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6372" w14:textId="77777777" w:rsidR="00861850" w:rsidRDefault="00861850" w:rsidP="0086185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附件】</w:t>
      </w:r>
    </w:p>
    <w:p w14:paraId="0210D7C1" w14:textId="37E3A773" w:rsidR="00C41FEC" w:rsidRDefault="00C166CD" w:rsidP="00246D58">
      <w:pPr>
        <w:spacing w:before="100" w:beforeAutospacing="1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07D93">
        <w:rPr>
          <w:rFonts w:ascii="標楷體" w:eastAsia="標楷體" w:hAnsi="標楷體" w:hint="eastAsia"/>
          <w:b/>
          <w:bCs/>
          <w:sz w:val="32"/>
          <w:szCs w:val="32"/>
        </w:rPr>
        <w:t>跨校</w:t>
      </w:r>
      <w:r w:rsidR="00BC4B8C" w:rsidRPr="00047A25">
        <w:rPr>
          <w:rFonts w:ascii="標楷體" w:eastAsia="標楷體" w:hAnsi="標楷體" w:hint="eastAsia"/>
          <w:b/>
          <w:bCs/>
          <w:sz w:val="32"/>
          <w:szCs w:val="32"/>
        </w:rPr>
        <w:t>EMI教師成長社群</w:t>
      </w:r>
      <w:r w:rsidR="00C41FEC">
        <w:rPr>
          <w:rFonts w:ascii="標楷體" w:eastAsia="標楷體" w:hAnsi="標楷體" w:hint="eastAsia"/>
          <w:b/>
          <w:bCs/>
          <w:sz w:val="32"/>
          <w:szCs w:val="32"/>
        </w:rPr>
        <w:t>申請表</w:t>
      </w:r>
    </w:p>
    <w:p w14:paraId="0B3D77DE" w14:textId="55D368B5" w:rsidR="008E11D9" w:rsidRPr="008E11D9" w:rsidRDefault="008E11D9" w:rsidP="00246D58">
      <w:pPr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基本資料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1"/>
        <w:gridCol w:w="1306"/>
        <w:gridCol w:w="1701"/>
        <w:gridCol w:w="1417"/>
        <w:gridCol w:w="793"/>
        <w:gridCol w:w="1838"/>
      </w:tblGrid>
      <w:tr w:rsidR="002466C1" w14:paraId="1D8F44C1" w14:textId="77777777" w:rsidTr="003E3360">
        <w:tc>
          <w:tcPr>
            <w:tcW w:w="1241" w:type="dxa"/>
            <w:vMerge w:val="restart"/>
            <w:shd w:val="clear" w:color="auto" w:fill="E7E6E6" w:themeFill="background2"/>
            <w:vAlign w:val="center"/>
          </w:tcPr>
          <w:p w14:paraId="69D7FA08" w14:textId="10D909F8" w:rsidR="002466C1" w:rsidRDefault="002466C1" w:rsidP="00246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名稱</w:t>
            </w:r>
          </w:p>
        </w:tc>
        <w:tc>
          <w:tcPr>
            <w:tcW w:w="7055" w:type="dxa"/>
            <w:gridSpan w:val="5"/>
          </w:tcPr>
          <w:p w14:paraId="1D9FFBE5" w14:textId="0D1EC3D7" w:rsidR="002466C1" w:rsidRDefault="002466C1" w:rsidP="00C41F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：</w:t>
            </w:r>
          </w:p>
        </w:tc>
      </w:tr>
      <w:tr w:rsidR="002466C1" w14:paraId="5F4E44C3" w14:textId="77777777" w:rsidTr="003E3360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028D13D2" w14:textId="77777777" w:rsidR="002466C1" w:rsidRDefault="002466C1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5" w:type="dxa"/>
            <w:gridSpan w:val="5"/>
          </w:tcPr>
          <w:p w14:paraId="793E1F93" w14:textId="06618F14" w:rsidR="002466C1" w:rsidRDefault="002466C1" w:rsidP="00C41F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：</w:t>
            </w:r>
          </w:p>
        </w:tc>
      </w:tr>
      <w:tr w:rsidR="002466C1" w14:paraId="231C272A" w14:textId="77777777" w:rsidTr="003E3360">
        <w:tc>
          <w:tcPr>
            <w:tcW w:w="1241" w:type="dxa"/>
            <w:shd w:val="clear" w:color="auto" w:fill="E7E6E6" w:themeFill="background2"/>
            <w:vAlign w:val="center"/>
          </w:tcPr>
          <w:p w14:paraId="1A271A70" w14:textId="0BDA5FE7" w:rsidR="002466C1" w:rsidRDefault="002466C1" w:rsidP="00246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期程</w:t>
            </w:r>
          </w:p>
        </w:tc>
        <w:tc>
          <w:tcPr>
            <w:tcW w:w="7055" w:type="dxa"/>
            <w:gridSpan w:val="5"/>
            <w:tcBorders>
              <w:bottom w:val="nil"/>
            </w:tcBorders>
          </w:tcPr>
          <w:p w14:paraId="692DF4FB" w14:textId="2906E44B" w:rsidR="002466C1" w:rsidRPr="00A7012F" w:rsidRDefault="00A7012F" w:rsidP="00C41FEC">
            <w:pPr>
              <w:jc w:val="both"/>
              <w:rPr>
                <w:rFonts w:ascii="標楷體" w:eastAsia="標楷體" w:hAnsi="標楷體"/>
              </w:rPr>
            </w:pPr>
            <w:r w:rsidRPr="00A7012F">
              <w:rPr>
                <w:rFonts w:ascii="標楷體" w:eastAsia="標楷體" w:hAnsi="標楷體" w:hint="eastAsia"/>
                <w:color w:val="E7E6E6" w:themeColor="background2"/>
              </w:rPr>
              <w:t>0</w:t>
            </w:r>
            <w:r w:rsidRPr="00A7012F">
              <w:rPr>
                <w:rFonts w:ascii="標楷體" w:eastAsia="標楷體" w:hAnsi="標楷體"/>
                <w:color w:val="E7E6E6" w:themeColor="background2"/>
              </w:rPr>
              <w:t>000</w:t>
            </w:r>
            <w:r w:rsidR="002466C1" w:rsidRPr="00A7012F">
              <w:rPr>
                <w:rFonts w:ascii="標楷體" w:eastAsia="標楷體" w:hAnsi="標楷體" w:hint="eastAsia"/>
              </w:rPr>
              <w:t>年</w:t>
            </w:r>
            <w:r w:rsidRPr="00A7012F">
              <w:rPr>
                <w:rFonts w:ascii="標楷體" w:eastAsia="標楷體" w:hAnsi="標楷體"/>
                <w:color w:val="E7E6E6" w:themeColor="background2"/>
              </w:rPr>
              <w:t>00</w:t>
            </w:r>
            <w:r w:rsidR="002466C1" w:rsidRPr="00A7012F">
              <w:rPr>
                <w:rFonts w:ascii="標楷體" w:eastAsia="標楷體" w:hAnsi="標楷體" w:hint="eastAsia"/>
              </w:rPr>
              <w:t>月</w:t>
            </w:r>
            <w:r w:rsidRPr="00A7012F">
              <w:rPr>
                <w:rFonts w:ascii="標楷體" w:eastAsia="標楷體" w:hAnsi="標楷體" w:hint="eastAsia"/>
                <w:color w:val="E7E6E6" w:themeColor="background2"/>
              </w:rPr>
              <w:t>0</w:t>
            </w:r>
            <w:r w:rsidRPr="00A7012F">
              <w:rPr>
                <w:rFonts w:ascii="標楷體" w:eastAsia="標楷體" w:hAnsi="標楷體"/>
                <w:color w:val="E7E6E6" w:themeColor="background2"/>
              </w:rPr>
              <w:t>0</w:t>
            </w:r>
            <w:r w:rsidR="002466C1" w:rsidRPr="00A7012F">
              <w:rPr>
                <w:rFonts w:ascii="標楷體" w:eastAsia="標楷體" w:hAnsi="標楷體" w:hint="eastAsia"/>
              </w:rPr>
              <w:t>日至</w:t>
            </w:r>
            <w:r w:rsidR="008C41CF" w:rsidRPr="00A7012F">
              <w:rPr>
                <w:rFonts w:ascii="標楷體" w:eastAsia="標楷體" w:hAnsi="標楷體" w:hint="eastAsia"/>
                <w:color w:val="E7E6E6" w:themeColor="background2"/>
              </w:rPr>
              <w:t>0</w:t>
            </w:r>
            <w:r w:rsidR="008C41CF" w:rsidRPr="00A7012F">
              <w:rPr>
                <w:rFonts w:ascii="標楷體" w:eastAsia="標楷體" w:hAnsi="標楷體"/>
                <w:color w:val="E7E6E6" w:themeColor="background2"/>
              </w:rPr>
              <w:t>000</w:t>
            </w:r>
            <w:r w:rsidR="008C41CF" w:rsidRPr="00A7012F">
              <w:rPr>
                <w:rFonts w:ascii="標楷體" w:eastAsia="標楷體" w:hAnsi="標楷體" w:hint="eastAsia"/>
              </w:rPr>
              <w:t>年</w:t>
            </w:r>
            <w:r w:rsidR="008C41CF" w:rsidRPr="00A7012F">
              <w:rPr>
                <w:rFonts w:ascii="標楷體" w:eastAsia="標楷體" w:hAnsi="標楷體"/>
                <w:color w:val="E7E6E6" w:themeColor="background2"/>
              </w:rPr>
              <w:t>00</w:t>
            </w:r>
            <w:r w:rsidR="008C41CF" w:rsidRPr="00A7012F">
              <w:rPr>
                <w:rFonts w:ascii="標楷體" w:eastAsia="標楷體" w:hAnsi="標楷體" w:hint="eastAsia"/>
              </w:rPr>
              <w:t>月</w:t>
            </w:r>
            <w:r w:rsidR="008C41CF" w:rsidRPr="00A7012F">
              <w:rPr>
                <w:rFonts w:ascii="標楷體" w:eastAsia="標楷體" w:hAnsi="標楷體" w:hint="eastAsia"/>
                <w:color w:val="E7E6E6" w:themeColor="background2"/>
              </w:rPr>
              <w:t>0</w:t>
            </w:r>
            <w:r w:rsidR="008C41CF" w:rsidRPr="00A7012F">
              <w:rPr>
                <w:rFonts w:ascii="標楷體" w:eastAsia="標楷體" w:hAnsi="標楷體"/>
                <w:color w:val="E7E6E6" w:themeColor="background2"/>
              </w:rPr>
              <w:t>0</w:t>
            </w:r>
            <w:r w:rsidR="008C41CF" w:rsidRPr="00A7012F">
              <w:rPr>
                <w:rFonts w:ascii="標楷體" w:eastAsia="標楷體" w:hAnsi="標楷體" w:hint="eastAsia"/>
              </w:rPr>
              <w:t>日</w:t>
            </w:r>
          </w:p>
        </w:tc>
      </w:tr>
      <w:tr w:rsidR="003E3360" w14:paraId="1F133391" w14:textId="50416D45" w:rsidTr="00215BF1">
        <w:tc>
          <w:tcPr>
            <w:tcW w:w="1241" w:type="dxa"/>
            <w:vMerge w:val="restart"/>
            <w:shd w:val="clear" w:color="auto" w:fill="E7E6E6" w:themeFill="background2"/>
            <w:vAlign w:val="center"/>
          </w:tcPr>
          <w:p w14:paraId="6FFAD0BA" w14:textId="77777777" w:rsidR="00A7012F" w:rsidRDefault="002466C1" w:rsidP="00246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  <w:p w14:paraId="0A1731E8" w14:textId="03BFCBD1" w:rsidR="002466C1" w:rsidRPr="00CF3DF4" w:rsidRDefault="002466C1" w:rsidP="002466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（召集人）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</w:tcBorders>
          </w:tcPr>
          <w:p w14:paraId="36E234E0" w14:textId="39CAE8AE" w:rsidR="002466C1" w:rsidRDefault="002466C1" w:rsidP="00C41F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</w:tcBorders>
          </w:tcPr>
          <w:p w14:paraId="7909E361" w14:textId="04F8734B" w:rsidR="002466C1" w:rsidRDefault="002466C1" w:rsidP="002466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2466C1" w14:paraId="24C624DB" w14:textId="77777777" w:rsidTr="003E3360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3EAE1260" w14:textId="77777777" w:rsidR="002466C1" w:rsidRDefault="002466C1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5" w:type="dxa"/>
            <w:gridSpan w:val="5"/>
          </w:tcPr>
          <w:p w14:paraId="3703B867" w14:textId="7138865D" w:rsidR="002466C1" w:rsidRDefault="002466C1" w:rsidP="00C41F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2466C1" w14:paraId="77BC7B9E" w14:textId="77777777" w:rsidTr="003E3360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6080AC70" w14:textId="77777777" w:rsidR="002466C1" w:rsidRDefault="002466C1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5" w:type="dxa"/>
            <w:gridSpan w:val="5"/>
          </w:tcPr>
          <w:p w14:paraId="43643E72" w14:textId="4231E3B9" w:rsidR="002466C1" w:rsidRDefault="002466C1" w:rsidP="00C41F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：</w:t>
            </w:r>
            <w:r w:rsidR="00A7012F" w:rsidRPr="002D4145">
              <w:rPr>
                <w:rFonts w:ascii="標楷體" w:eastAsia="標楷體" w:hAnsi="標楷體" w:hint="eastAsia"/>
                <w:color w:val="D0CECE" w:themeColor="background2" w:themeShade="E6"/>
              </w:rPr>
              <w:t>(請寫全稱</w:t>
            </w:r>
            <w:r w:rsidR="002D4145" w:rsidRPr="002D4145">
              <w:rPr>
                <w:rFonts w:ascii="標楷體" w:eastAsia="標楷體" w:hAnsi="標楷體" w:hint="eastAsia"/>
                <w:color w:val="D0CECE" w:themeColor="background2" w:themeShade="E6"/>
              </w:rPr>
              <w:t>，</w:t>
            </w:r>
            <w:proofErr w:type="gramStart"/>
            <w:r w:rsidR="002D4145" w:rsidRPr="002D4145">
              <w:rPr>
                <w:rFonts w:ascii="標楷體" w:eastAsia="標楷體" w:hAnsi="標楷體" w:hint="eastAsia"/>
                <w:color w:val="D0CECE" w:themeColor="background2" w:themeShade="E6"/>
              </w:rPr>
              <w:t>含校名</w:t>
            </w:r>
            <w:proofErr w:type="gramEnd"/>
            <w:r w:rsidR="002D4145" w:rsidRPr="002D4145">
              <w:rPr>
                <w:rFonts w:ascii="標楷體" w:eastAsia="標楷體" w:hAnsi="標楷體" w:hint="eastAsia"/>
                <w:color w:val="D0CECE" w:themeColor="background2" w:themeShade="E6"/>
              </w:rPr>
              <w:t>/院系所</w:t>
            </w:r>
            <w:r w:rsidR="00A7012F" w:rsidRPr="002D4145">
              <w:rPr>
                <w:rFonts w:ascii="標楷體" w:eastAsia="標楷體" w:hAnsi="標楷體" w:hint="eastAsia"/>
                <w:color w:val="D0CECE" w:themeColor="background2" w:themeShade="E6"/>
              </w:rPr>
              <w:t>)</w:t>
            </w:r>
          </w:p>
        </w:tc>
      </w:tr>
      <w:tr w:rsidR="00215BF1" w14:paraId="3162CEFA" w14:textId="7CED640D" w:rsidTr="00215BF1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14DF654C" w14:textId="77777777" w:rsidR="00A7012F" w:rsidRDefault="00A7012F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7" w:type="dxa"/>
            <w:gridSpan w:val="2"/>
          </w:tcPr>
          <w:p w14:paraId="593DC2B0" w14:textId="78024462" w:rsidR="00A7012F" w:rsidRDefault="00A7012F" w:rsidP="00C41F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：</w:t>
            </w:r>
          </w:p>
        </w:tc>
        <w:tc>
          <w:tcPr>
            <w:tcW w:w="4048" w:type="dxa"/>
            <w:gridSpan w:val="3"/>
          </w:tcPr>
          <w:p w14:paraId="3A24426E" w14:textId="3DD881E2" w:rsidR="00A7012F" w:rsidRDefault="00A7012F" w:rsidP="00C41F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 w:rsidR="008C41CF">
              <w:rPr>
                <w:rFonts w:ascii="標楷體" w:eastAsia="標楷體" w:hAnsi="標楷體" w:hint="eastAsia"/>
              </w:rPr>
              <w:t>號碼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3E3360" w14:paraId="17C8F018" w14:textId="2690B118" w:rsidTr="002B0D3E">
        <w:tc>
          <w:tcPr>
            <w:tcW w:w="1241" w:type="dxa"/>
            <w:vMerge w:val="restart"/>
            <w:shd w:val="clear" w:color="auto" w:fill="E7E6E6" w:themeFill="background2"/>
            <w:vAlign w:val="center"/>
          </w:tcPr>
          <w:p w14:paraId="36AB1C05" w14:textId="0777AF38" w:rsidR="002D4145" w:rsidRDefault="002D4145" w:rsidP="002D41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成員</w:t>
            </w:r>
          </w:p>
        </w:tc>
        <w:tc>
          <w:tcPr>
            <w:tcW w:w="1306" w:type="dxa"/>
            <w:shd w:val="clear" w:color="auto" w:fill="E7E6E6" w:themeFill="background2"/>
            <w:vAlign w:val="center"/>
          </w:tcPr>
          <w:p w14:paraId="5D5EC56E" w14:textId="6499EA6A" w:rsidR="002D4145" w:rsidRDefault="002D4145" w:rsidP="00CF3D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8" w:type="dxa"/>
            <w:gridSpan w:val="2"/>
            <w:shd w:val="clear" w:color="auto" w:fill="E7E6E6" w:themeFill="background2"/>
            <w:vAlign w:val="center"/>
          </w:tcPr>
          <w:p w14:paraId="7F34D492" w14:textId="5BC2D56D" w:rsidR="002D4145" w:rsidRDefault="002D4145" w:rsidP="00CF3D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</w:p>
          <w:p w14:paraId="480DD7A7" w14:textId="294D252E" w:rsidR="002D4145" w:rsidRPr="00CF3DF4" w:rsidRDefault="002D4145" w:rsidP="00CF3D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（含</w:t>
            </w:r>
            <w:r w:rsidRPr="002D4145">
              <w:rPr>
                <w:rFonts w:ascii="標楷體" w:eastAsia="標楷體" w:hAnsi="標楷體" w:hint="eastAsia"/>
                <w:sz w:val="20"/>
                <w:szCs w:val="20"/>
              </w:rPr>
              <w:t>校名/</w:t>
            </w: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院系所）</w:t>
            </w:r>
          </w:p>
        </w:tc>
        <w:tc>
          <w:tcPr>
            <w:tcW w:w="793" w:type="dxa"/>
            <w:shd w:val="clear" w:color="auto" w:fill="E7E6E6" w:themeFill="background2"/>
            <w:vAlign w:val="center"/>
          </w:tcPr>
          <w:p w14:paraId="1DC9CA90" w14:textId="7A0D9268" w:rsidR="002D4145" w:rsidRDefault="002D4145" w:rsidP="00CF3D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838" w:type="dxa"/>
            <w:shd w:val="clear" w:color="auto" w:fill="E7E6E6" w:themeFill="background2"/>
            <w:vAlign w:val="center"/>
          </w:tcPr>
          <w:p w14:paraId="17E6AC4E" w14:textId="483A9F20" w:rsidR="002D4145" w:rsidRDefault="002D4145" w:rsidP="00CF3D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</w:tr>
      <w:tr w:rsidR="003E3360" w14:paraId="4FE2B098" w14:textId="4634054F" w:rsidTr="002B0D3E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5D931ADE" w14:textId="77777777" w:rsidR="002D4145" w:rsidRDefault="002D4145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</w:tcPr>
          <w:p w14:paraId="6F7AAA43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</w:tcPr>
          <w:p w14:paraId="289C9949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2121AD6F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</w:tcPr>
          <w:p w14:paraId="54BC6F8E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E3360" w14:paraId="1B3D1D2E" w14:textId="77777777" w:rsidTr="002B0D3E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6F514988" w14:textId="77777777" w:rsidR="002D4145" w:rsidRDefault="002D4145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</w:tcPr>
          <w:p w14:paraId="1C7ED4EE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</w:tcPr>
          <w:p w14:paraId="48BB5EF0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57360B08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</w:tcPr>
          <w:p w14:paraId="4F5216AF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E3360" w14:paraId="667DD999" w14:textId="77777777" w:rsidTr="002B0D3E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5A033DAD" w14:textId="77777777" w:rsidR="002D4145" w:rsidRDefault="002D4145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</w:tcPr>
          <w:p w14:paraId="4961F023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</w:tcPr>
          <w:p w14:paraId="4D4643D5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1BA52968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</w:tcPr>
          <w:p w14:paraId="2A324B42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6D58" w14:paraId="72BEAD14" w14:textId="77777777" w:rsidTr="002B0D3E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4DD0F019" w14:textId="77777777" w:rsidR="00246D58" w:rsidRDefault="00246D58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</w:tcPr>
          <w:p w14:paraId="6397CC84" w14:textId="77777777" w:rsidR="00246D58" w:rsidRDefault="00246D58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</w:tcPr>
          <w:p w14:paraId="518DD133" w14:textId="77777777" w:rsidR="00246D58" w:rsidRDefault="00246D58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489F64EC" w14:textId="77777777" w:rsidR="00246D58" w:rsidRDefault="00246D58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</w:tcPr>
          <w:p w14:paraId="25EF91F2" w14:textId="77777777" w:rsidR="00246D58" w:rsidRDefault="00246D58" w:rsidP="002466C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E3360" w14:paraId="60C8A5D8" w14:textId="77777777" w:rsidTr="002B0D3E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7806C00F" w14:textId="77777777" w:rsidR="002D4145" w:rsidRDefault="002D4145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</w:tcPr>
          <w:p w14:paraId="3602EFB1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</w:tcPr>
          <w:p w14:paraId="29B2370A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34F63707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</w:tcPr>
          <w:p w14:paraId="64A9CA74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E3360" w14:paraId="425705AF" w14:textId="77777777" w:rsidTr="002B0D3E"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6EF1EC66" w14:textId="77777777" w:rsidR="002D4145" w:rsidRDefault="002D4145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</w:tcPr>
          <w:p w14:paraId="5206F093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"/>
          </w:tcPr>
          <w:p w14:paraId="6F482A6A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</w:tcPr>
          <w:p w14:paraId="3E901DBE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</w:tcPr>
          <w:p w14:paraId="39D1D7F8" w14:textId="77777777" w:rsidR="002D4145" w:rsidRDefault="002D4145" w:rsidP="002466C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D4145" w14:paraId="42459853" w14:textId="77777777" w:rsidTr="008E11D9">
        <w:tc>
          <w:tcPr>
            <w:tcW w:w="124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54CA77" w14:textId="77777777" w:rsidR="002D4145" w:rsidRDefault="002D4145" w:rsidP="00246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5" w:type="dxa"/>
            <w:gridSpan w:val="5"/>
            <w:tcBorders>
              <w:bottom w:val="single" w:sz="4" w:space="0" w:color="auto"/>
            </w:tcBorders>
          </w:tcPr>
          <w:p w14:paraId="55E80CF3" w14:textId="1589A26E" w:rsidR="002D4145" w:rsidRDefault="002D4145" w:rsidP="002D4145">
            <w:pPr>
              <w:jc w:val="center"/>
              <w:rPr>
                <w:rFonts w:ascii="標楷體" w:eastAsia="標楷體" w:hAnsi="標楷體"/>
              </w:rPr>
            </w:pP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不足請自行增列</w:t>
            </w: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</w:tbl>
    <w:p w14:paraId="517B0F72" w14:textId="5EA76ED5" w:rsidR="002B0D3E" w:rsidRDefault="002B0D3E" w:rsidP="00860E4A">
      <w:pPr>
        <w:spacing w:before="100" w:beforeAutospacing="1"/>
      </w:pPr>
      <w:r w:rsidRPr="008E11D9">
        <w:rPr>
          <w:rFonts w:ascii="標楷體" w:eastAsia="標楷體" w:hAnsi="標楷體" w:hint="eastAsia"/>
          <w:b/>
          <w:bCs/>
        </w:rPr>
        <w:t>活動規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1"/>
        <w:gridCol w:w="1448"/>
        <w:gridCol w:w="2126"/>
        <w:gridCol w:w="3481"/>
      </w:tblGrid>
      <w:tr w:rsidR="00DD1F2F" w14:paraId="31585675" w14:textId="5083196C" w:rsidTr="00B07D93">
        <w:trPr>
          <w:trHeight w:val="290"/>
        </w:trPr>
        <w:tc>
          <w:tcPr>
            <w:tcW w:w="1241" w:type="dxa"/>
            <w:vMerge w:val="restart"/>
            <w:shd w:val="clear" w:color="auto" w:fill="E7E6E6" w:themeFill="background2"/>
            <w:vAlign w:val="center"/>
          </w:tcPr>
          <w:p w14:paraId="36247E9D" w14:textId="77777777" w:rsidR="00DD1F2F" w:rsidRDefault="00DD1F2F" w:rsidP="003E33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形式</w:t>
            </w:r>
          </w:p>
          <w:p w14:paraId="526D0B6C" w14:textId="311A0BE7" w:rsidR="00DD1F2F" w:rsidRDefault="00DD1F2F" w:rsidP="003E3360">
            <w:pPr>
              <w:jc w:val="center"/>
              <w:rPr>
                <w:rFonts w:ascii="標楷體" w:eastAsia="標楷體" w:hAnsi="標楷體"/>
              </w:rPr>
            </w:pP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（可複選）</w:t>
            </w:r>
          </w:p>
        </w:tc>
        <w:tc>
          <w:tcPr>
            <w:tcW w:w="3574" w:type="dxa"/>
            <w:gridSpan w:val="2"/>
            <w:tcBorders>
              <w:bottom w:val="nil"/>
              <w:right w:val="nil"/>
            </w:tcBorders>
          </w:tcPr>
          <w:p w14:paraId="77905C05" w14:textId="70E14B69" w:rsidR="00DD1F2F" w:rsidRPr="00B07D93" w:rsidRDefault="00DD1F2F" w:rsidP="003E3360">
            <w:pPr>
              <w:rPr>
                <w:rFonts w:ascii="標楷體" w:eastAsia="標楷體" w:hAnsi="標楷體"/>
              </w:rPr>
            </w:pPr>
            <w:r w:rsidRPr="00B07D93">
              <w:rPr>
                <w:rFonts w:ascii="標楷體" w:eastAsia="標楷體" w:hAnsi="標楷體" w:hint="eastAsia"/>
              </w:rPr>
              <w:t>□工作坊</w:t>
            </w:r>
            <w:r w:rsidR="00533CAD" w:rsidRPr="00B07D93">
              <w:rPr>
                <w:rFonts w:ascii="標楷體" w:eastAsia="標楷體" w:hAnsi="標楷體" w:hint="eastAsia"/>
              </w:rPr>
              <w:t>（含</w:t>
            </w:r>
            <w:r w:rsidR="00534F4E" w:rsidRPr="00B07D93">
              <w:rPr>
                <w:rFonts w:ascii="標楷體" w:eastAsia="標楷體" w:hAnsi="標楷體" w:hint="eastAsia"/>
              </w:rPr>
              <w:t>增能</w:t>
            </w:r>
            <w:r w:rsidR="00533CAD" w:rsidRPr="00B07D93">
              <w:rPr>
                <w:rFonts w:ascii="標楷體" w:eastAsia="標楷體" w:hAnsi="標楷體" w:hint="eastAsia"/>
              </w:rPr>
              <w:t>實作活動）</w:t>
            </w:r>
          </w:p>
          <w:p w14:paraId="4298198A" w14:textId="77777777" w:rsidR="00533CAD" w:rsidRPr="00B07D93" w:rsidRDefault="00533CAD" w:rsidP="003E3360">
            <w:pPr>
              <w:rPr>
                <w:rFonts w:ascii="標楷體" w:eastAsia="標楷體" w:hAnsi="標楷體"/>
              </w:rPr>
            </w:pPr>
            <w:r w:rsidRPr="00B07D93">
              <w:rPr>
                <w:rFonts w:ascii="標楷體" w:eastAsia="標楷體" w:hAnsi="標楷體" w:hint="eastAsia"/>
              </w:rPr>
              <w:t>□講座（單一講者）</w:t>
            </w:r>
          </w:p>
          <w:p w14:paraId="3C5C05D3" w14:textId="6018AB22" w:rsidR="00DD1F2F" w:rsidRPr="00B07D93" w:rsidRDefault="00DD1F2F" w:rsidP="00533CAD">
            <w:pPr>
              <w:rPr>
                <w:rFonts w:ascii="標楷體" w:eastAsia="標楷體" w:hAnsi="標楷體"/>
              </w:rPr>
            </w:pPr>
            <w:r w:rsidRPr="00B07D93">
              <w:rPr>
                <w:rFonts w:ascii="標楷體" w:eastAsia="標楷體" w:hAnsi="標楷體" w:hint="eastAsia"/>
              </w:rPr>
              <w:t>□論壇</w:t>
            </w:r>
            <w:r w:rsidR="00533CAD" w:rsidRPr="00B07D93">
              <w:rPr>
                <w:rFonts w:ascii="標楷體" w:eastAsia="標楷體" w:hAnsi="標楷體" w:hint="eastAsia"/>
              </w:rPr>
              <w:t>（多位講者）</w:t>
            </w:r>
          </w:p>
        </w:tc>
        <w:tc>
          <w:tcPr>
            <w:tcW w:w="3481" w:type="dxa"/>
            <w:tcBorders>
              <w:left w:val="nil"/>
              <w:bottom w:val="nil"/>
            </w:tcBorders>
          </w:tcPr>
          <w:p w14:paraId="4C2A7845" w14:textId="12E788B1" w:rsidR="00DD1F2F" w:rsidRPr="00B07D93" w:rsidRDefault="00DD1F2F" w:rsidP="003E3360">
            <w:pPr>
              <w:rPr>
                <w:rFonts w:ascii="標楷體" w:eastAsia="標楷體" w:hAnsi="標楷體"/>
              </w:rPr>
            </w:pPr>
            <w:r w:rsidRPr="00B07D93">
              <w:rPr>
                <w:rFonts w:ascii="標楷體" w:eastAsia="標楷體" w:hAnsi="標楷體" w:hint="eastAsia"/>
              </w:rPr>
              <w:t>□</w:t>
            </w:r>
            <w:r w:rsidR="00534F4E" w:rsidRPr="00B07D93">
              <w:rPr>
                <w:rFonts w:ascii="標楷體" w:eastAsia="標楷體" w:hAnsi="標楷體" w:hint="eastAsia"/>
              </w:rPr>
              <w:t>同儕觀課</w:t>
            </w:r>
          </w:p>
          <w:p w14:paraId="1A7D9DD4" w14:textId="0B999A14" w:rsidR="00DD1F2F" w:rsidRPr="00B07D93" w:rsidRDefault="00DD1F2F" w:rsidP="003E3360">
            <w:pPr>
              <w:rPr>
                <w:rFonts w:ascii="標楷體" w:eastAsia="標楷體" w:hAnsi="標楷體"/>
              </w:rPr>
            </w:pPr>
            <w:r w:rsidRPr="00B07D93">
              <w:rPr>
                <w:rFonts w:ascii="標楷體" w:eastAsia="標楷體" w:hAnsi="標楷體" w:hint="eastAsia"/>
              </w:rPr>
              <w:t>□教學諮詢</w:t>
            </w:r>
          </w:p>
          <w:p w14:paraId="507315C1" w14:textId="7C52ECA0" w:rsidR="00DD1F2F" w:rsidRPr="00B07D93" w:rsidRDefault="00DD1F2F" w:rsidP="002F3272">
            <w:pPr>
              <w:rPr>
                <w:rFonts w:ascii="標楷體" w:eastAsia="標楷體" w:hAnsi="標楷體"/>
              </w:rPr>
            </w:pPr>
            <w:r w:rsidRPr="00B07D93">
              <w:rPr>
                <w:rFonts w:ascii="標楷體" w:eastAsia="標楷體" w:hAnsi="標楷體" w:hint="eastAsia"/>
              </w:rPr>
              <w:t>□教材研發</w:t>
            </w:r>
          </w:p>
        </w:tc>
      </w:tr>
      <w:tr w:rsidR="00DD1F2F" w14:paraId="7D342E0D" w14:textId="77777777" w:rsidTr="00860E4A">
        <w:trPr>
          <w:trHeight w:val="202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42BD8842" w14:textId="77777777" w:rsidR="00DD1F2F" w:rsidRDefault="00DD1F2F" w:rsidP="003E3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5" w:type="dxa"/>
            <w:gridSpan w:val="3"/>
            <w:tcBorders>
              <w:top w:val="nil"/>
            </w:tcBorders>
          </w:tcPr>
          <w:p w14:paraId="1D952188" w14:textId="4786EBA0" w:rsidR="00860E4A" w:rsidRPr="00DD1F2F" w:rsidRDefault="00DD1F2F" w:rsidP="002F3272">
            <w:pPr>
              <w:rPr>
                <w:rFonts w:ascii="標楷體" w:eastAsia="標楷體" w:hAnsi="標楷體"/>
                <w:u w:val="single"/>
              </w:rPr>
            </w:pPr>
            <w:r w:rsidRPr="008C41CF">
              <w:rPr>
                <w:rFonts w:ascii="標楷體" w:eastAsia="標楷體" w:hAnsi="標楷體" w:hint="eastAsia"/>
              </w:rPr>
              <w:t>□其他：</w:t>
            </w:r>
            <w:r w:rsidRPr="00852A1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3E3360" w14:paraId="65B226D4" w14:textId="77777777" w:rsidTr="00860E4A">
        <w:trPr>
          <w:trHeight w:val="4526"/>
        </w:trPr>
        <w:tc>
          <w:tcPr>
            <w:tcW w:w="1241" w:type="dxa"/>
            <w:shd w:val="clear" w:color="auto" w:fill="E7E6E6" w:themeFill="background2"/>
            <w:vAlign w:val="center"/>
          </w:tcPr>
          <w:p w14:paraId="105A371B" w14:textId="16FE804F" w:rsidR="003E3360" w:rsidRDefault="003E3360" w:rsidP="003E33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摘要</w:t>
            </w:r>
          </w:p>
        </w:tc>
        <w:tc>
          <w:tcPr>
            <w:tcW w:w="7055" w:type="dxa"/>
            <w:gridSpan w:val="3"/>
            <w:vAlign w:val="center"/>
          </w:tcPr>
          <w:p w14:paraId="7000B1CE" w14:textId="4C0BCDCF" w:rsidR="003E3360" w:rsidRPr="00860E4A" w:rsidRDefault="00215BF1" w:rsidP="00DC1584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860E4A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(含：</w:t>
            </w:r>
            <w:r w:rsidR="00283514" w:rsidRPr="00860E4A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社群主題、活動目標</w:t>
            </w:r>
            <w:r w:rsidR="00DC1584" w:rsidRPr="00860E4A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、邀請對象、檢核工</w:t>
            </w:r>
            <w:r w:rsidR="00DC1584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具</w:t>
            </w:r>
            <w:r w:rsidR="00533CAD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；活動目標設定應</w:t>
            </w:r>
            <w:r w:rsidR="00534F4E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具體且</w:t>
            </w:r>
            <w:r w:rsidR="00533CAD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聚焦在EMI實踐、</w:t>
            </w:r>
            <w:r w:rsidR="00534F4E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跨校</w:t>
            </w:r>
            <w:r w:rsidR="00533CAD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教師鏈結</w:t>
            </w:r>
            <w:r w:rsidR="00534F4E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、教師</w:t>
            </w:r>
            <w:r w:rsidR="00533CAD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增能</w:t>
            </w:r>
            <w:r w:rsidR="00534F4E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，且具</w:t>
            </w:r>
            <w:r w:rsidR="00533CAD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可觀察／測量、應用性之</w:t>
            </w:r>
            <w:r w:rsidR="00E6336B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特性</w:t>
            </w:r>
            <w:proofErr w:type="gramStart"/>
            <w:r w:rsidR="00283514" w:rsidRPr="00814CF1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）</w:t>
            </w:r>
            <w:proofErr w:type="gramEnd"/>
          </w:p>
        </w:tc>
      </w:tr>
      <w:tr w:rsidR="00DA00F4" w14:paraId="4C6095AC" w14:textId="35F8D747" w:rsidTr="00534F4E">
        <w:trPr>
          <w:trHeight w:val="416"/>
        </w:trPr>
        <w:tc>
          <w:tcPr>
            <w:tcW w:w="1241" w:type="dxa"/>
            <w:vMerge w:val="restart"/>
            <w:shd w:val="clear" w:color="auto" w:fill="E7E6E6" w:themeFill="background2"/>
            <w:vAlign w:val="center"/>
          </w:tcPr>
          <w:p w14:paraId="762F7CE2" w14:textId="04FC0E73" w:rsidR="00DA00F4" w:rsidRDefault="00DA00F4" w:rsidP="003E33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活動規劃</w:t>
            </w:r>
          </w:p>
        </w:tc>
        <w:tc>
          <w:tcPr>
            <w:tcW w:w="1448" w:type="dxa"/>
            <w:shd w:val="clear" w:color="auto" w:fill="E7E6E6" w:themeFill="background2"/>
            <w:vAlign w:val="center"/>
          </w:tcPr>
          <w:p w14:paraId="41043EEB" w14:textId="77777777" w:rsidR="00DA00F4" w:rsidRDefault="00DA00F4" w:rsidP="003E33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  <w:p w14:paraId="16D6E01E" w14:textId="0C094FEA" w:rsidR="00DA00F4" w:rsidRPr="001D6815" w:rsidRDefault="00DA00F4" w:rsidP="003E336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815">
              <w:rPr>
                <w:rFonts w:ascii="標楷體" w:eastAsia="標楷體" w:hAnsi="標楷體" w:hint="eastAsia"/>
                <w:sz w:val="20"/>
                <w:szCs w:val="20"/>
              </w:rPr>
              <w:t>（預定）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AB5DB49" w14:textId="70A2C5BB" w:rsidR="00DA00F4" w:rsidRDefault="00DA00F4" w:rsidP="003E33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481" w:type="dxa"/>
            <w:shd w:val="clear" w:color="auto" w:fill="E7E6E6" w:themeFill="background2"/>
            <w:vAlign w:val="center"/>
          </w:tcPr>
          <w:p w14:paraId="266798A2" w14:textId="5AC91868" w:rsidR="00DA00F4" w:rsidRDefault="00DA00F4" w:rsidP="00DC15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DA00F4" w14:paraId="0DF826F2" w14:textId="4DBDA4DF" w:rsidTr="00534F4E">
        <w:trPr>
          <w:trHeight w:val="416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4AEA6F00" w14:textId="77777777" w:rsidR="00DA00F4" w:rsidRDefault="00DA00F4" w:rsidP="003E3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</w:tcPr>
          <w:p w14:paraId="1EB12C2B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D1BA56D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1" w:type="dxa"/>
          </w:tcPr>
          <w:p w14:paraId="7F6AE044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00F4" w14:paraId="4BA38E99" w14:textId="77777777" w:rsidTr="00534F4E">
        <w:trPr>
          <w:trHeight w:val="416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4E58DF45" w14:textId="77777777" w:rsidR="00DA00F4" w:rsidRDefault="00DA00F4" w:rsidP="003E3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</w:tcPr>
          <w:p w14:paraId="427A4B5C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8A9D479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1" w:type="dxa"/>
          </w:tcPr>
          <w:p w14:paraId="56490DCE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6D58" w14:paraId="006072C4" w14:textId="77777777" w:rsidTr="00534F4E">
        <w:trPr>
          <w:trHeight w:val="416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36D4AAC5" w14:textId="77777777" w:rsidR="00246D58" w:rsidRDefault="00246D58" w:rsidP="003E3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</w:tcPr>
          <w:p w14:paraId="17A809CE" w14:textId="77777777" w:rsidR="00246D58" w:rsidRDefault="00246D58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48CED31" w14:textId="77777777" w:rsidR="00246D58" w:rsidRDefault="00246D58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1" w:type="dxa"/>
          </w:tcPr>
          <w:p w14:paraId="4D7443F8" w14:textId="77777777" w:rsidR="00246D58" w:rsidRDefault="00246D58" w:rsidP="003E3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00F4" w14:paraId="6B8757D9" w14:textId="0B8AFEC5" w:rsidTr="00534F4E">
        <w:trPr>
          <w:trHeight w:val="416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6ABCD8E7" w14:textId="77777777" w:rsidR="00DA00F4" w:rsidRDefault="00DA00F4" w:rsidP="003E3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</w:tcPr>
          <w:p w14:paraId="69DA01E3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AD8CD73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1" w:type="dxa"/>
          </w:tcPr>
          <w:p w14:paraId="6E5C7C31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00F4" w14:paraId="4D5F08FB" w14:textId="77777777" w:rsidTr="00534F4E">
        <w:trPr>
          <w:trHeight w:val="416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320453FD" w14:textId="77777777" w:rsidR="00DA00F4" w:rsidRDefault="00DA00F4" w:rsidP="003E3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8" w:type="dxa"/>
          </w:tcPr>
          <w:p w14:paraId="6B16E7C0" w14:textId="7CD2B0DF" w:rsidR="008E11D9" w:rsidRDefault="008E11D9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8C59E98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1" w:type="dxa"/>
          </w:tcPr>
          <w:p w14:paraId="00621227" w14:textId="77777777" w:rsidR="00DA00F4" w:rsidRDefault="00DA00F4" w:rsidP="003E33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00F4" w14:paraId="785FF6EE" w14:textId="77777777" w:rsidTr="002B0D3E">
        <w:trPr>
          <w:trHeight w:val="416"/>
        </w:trPr>
        <w:tc>
          <w:tcPr>
            <w:tcW w:w="1241" w:type="dxa"/>
            <w:vMerge/>
            <w:shd w:val="clear" w:color="auto" w:fill="E7E6E6" w:themeFill="background2"/>
            <w:vAlign w:val="center"/>
          </w:tcPr>
          <w:p w14:paraId="405B1941" w14:textId="77777777" w:rsidR="00DA00F4" w:rsidRDefault="00DA00F4" w:rsidP="003E33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5" w:type="dxa"/>
            <w:gridSpan w:val="3"/>
          </w:tcPr>
          <w:p w14:paraId="78C3534F" w14:textId="4A195894" w:rsidR="00DA00F4" w:rsidRDefault="00DA00F4" w:rsidP="00DA00F4">
            <w:pPr>
              <w:jc w:val="center"/>
              <w:rPr>
                <w:rFonts w:ascii="標楷體" w:eastAsia="標楷體" w:hAnsi="標楷體"/>
              </w:rPr>
            </w:pP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不足請自行增列</w:t>
            </w: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3E3360" w14:paraId="4D1577D6" w14:textId="77777777" w:rsidTr="00860E4A">
        <w:trPr>
          <w:trHeight w:val="5067"/>
        </w:trPr>
        <w:tc>
          <w:tcPr>
            <w:tcW w:w="1241" w:type="dxa"/>
            <w:shd w:val="clear" w:color="auto" w:fill="E7E6E6" w:themeFill="background2"/>
            <w:vAlign w:val="center"/>
          </w:tcPr>
          <w:p w14:paraId="376AEEA4" w14:textId="77777777" w:rsidR="003E3360" w:rsidRDefault="003E3360" w:rsidP="003E33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成效</w:t>
            </w:r>
          </w:p>
          <w:p w14:paraId="7CA8E065" w14:textId="1C51D449" w:rsidR="003E3360" w:rsidRDefault="003E3360" w:rsidP="003E3360">
            <w:pPr>
              <w:jc w:val="center"/>
              <w:rPr>
                <w:rFonts w:ascii="標楷體" w:eastAsia="標楷體" w:hAnsi="標楷體"/>
              </w:rPr>
            </w:pP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條列式</w:t>
            </w:r>
            <w:r w:rsidRPr="00CF3D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7055" w:type="dxa"/>
            <w:gridSpan w:val="3"/>
            <w:vAlign w:val="center"/>
          </w:tcPr>
          <w:p w14:paraId="75B5734E" w14:textId="05E44630" w:rsidR="00533CAD" w:rsidRPr="00533CAD" w:rsidRDefault="00283514" w:rsidP="00DC1584">
            <w:pPr>
              <w:jc w:val="both"/>
              <w:rPr>
                <w:rFonts w:ascii="標楷體" w:eastAsia="標楷體" w:hAnsi="標楷體"/>
                <w:b/>
                <w:bCs/>
                <w:color w:val="D0CECE" w:themeColor="background2" w:themeShade="E6"/>
              </w:rPr>
            </w:pPr>
            <w:proofErr w:type="gramStart"/>
            <w:r w:rsidRPr="00860E4A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（</w:t>
            </w:r>
            <w:proofErr w:type="gramEnd"/>
            <w:r w:rsidRPr="00860E4A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建議分別以質化指標及量化指標敘明</w:t>
            </w:r>
            <w:r w:rsidR="00534F4E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，</w:t>
            </w:r>
            <w:r w:rsidR="00C166CD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成效</w:t>
            </w:r>
            <w:r w:rsidR="00534F4E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應</w:t>
            </w:r>
            <w:r w:rsidR="009636C8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契合</w:t>
            </w:r>
            <w:r w:rsidR="00534F4E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活動目標</w:t>
            </w:r>
            <w:r w:rsidR="00E6336B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，如：2場增能</w:t>
            </w:r>
            <w:proofErr w:type="gramStart"/>
            <w:r w:rsidR="00E6336B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工作坊共培訓</w:t>
            </w:r>
            <w:proofErr w:type="gramEnd"/>
            <w:r w:rsidR="00E6336B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30位教師、</w:t>
            </w:r>
            <w:r w:rsidR="00C166CD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半數</w:t>
            </w:r>
            <w:r w:rsidR="00E6336B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社群</w:t>
            </w:r>
            <w:proofErr w:type="gramStart"/>
            <w:r w:rsidR="00E6336B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成員</w:t>
            </w:r>
            <w:r w:rsidR="00C166CD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受社群</w:t>
            </w:r>
            <w:proofErr w:type="gramEnd"/>
            <w:r w:rsidR="00C166CD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啟發</w:t>
            </w:r>
            <w:r w:rsidR="00E6336B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新開設</w:t>
            </w:r>
            <w:r w:rsidR="00C166CD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3門</w:t>
            </w:r>
            <w:r w:rsidR="00E6336B"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EMI課程</w:t>
            </w:r>
            <w:proofErr w:type="gramStart"/>
            <w:r w:rsidRPr="00C75DB9">
              <w:rPr>
                <w:rFonts w:ascii="標楷體" w:eastAsia="標楷體" w:hAnsi="標楷體" w:hint="eastAsia"/>
                <w:b/>
                <w:bCs/>
                <w:color w:val="D0CECE" w:themeColor="background2" w:themeShade="E6"/>
              </w:rPr>
              <w:t>）</w:t>
            </w:r>
            <w:proofErr w:type="gramEnd"/>
          </w:p>
        </w:tc>
      </w:tr>
    </w:tbl>
    <w:p w14:paraId="625EB750" w14:textId="445A333B" w:rsidR="00BC4B8C" w:rsidRDefault="00BC4B8C" w:rsidP="00C41FEC">
      <w:pPr>
        <w:jc w:val="both"/>
        <w:rPr>
          <w:rFonts w:ascii="標楷體" w:eastAsia="標楷體" w:hAnsi="標楷體"/>
        </w:rPr>
      </w:pPr>
    </w:p>
    <w:p w14:paraId="536C2670" w14:textId="77777777" w:rsidR="002B0D3E" w:rsidRDefault="002B0D3E" w:rsidP="00C41FEC">
      <w:pPr>
        <w:jc w:val="both"/>
        <w:rPr>
          <w:rFonts w:ascii="標楷體" w:eastAsia="標楷體" w:hAnsi="標楷體"/>
        </w:rPr>
      </w:pPr>
    </w:p>
    <w:p w14:paraId="1C35FEC5" w14:textId="77777777" w:rsidR="00BC4B8C" w:rsidRDefault="00BC4B8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6AF9CABB" w14:textId="56849C4E" w:rsidR="00BC4B8C" w:rsidRDefault="00BC4B8C" w:rsidP="00BC4B8C">
      <w:pPr>
        <w:rPr>
          <w:rFonts w:ascii="標楷體" w:eastAsia="標楷體" w:hAnsi="標楷體" w:cs="Times New Roman"/>
          <w:b/>
          <w:szCs w:val="24"/>
        </w:rPr>
      </w:pPr>
      <w:r w:rsidRPr="00B40C2A">
        <w:rPr>
          <w:rFonts w:ascii="標楷體" w:eastAsia="標楷體" w:hAnsi="標楷體" w:cs="Times New Roman" w:hint="eastAsia"/>
          <w:b/>
          <w:szCs w:val="24"/>
        </w:rPr>
        <w:lastRenderedPageBreak/>
        <w:t>經費預算</w:t>
      </w:r>
      <w:r w:rsidR="001C2010">
        <w:rPr>
          <w:rFonts w:ascii="標楷體" w:eastAsia="標楷體" w:hAnsi="標楷體" w:cs="Times New Roman" w:hint="eastAsia"/>
          <w:b/>
          <w:szCs w:val="24"/>
        </w:rPr>
        <w:t>總</w:t>
      </w:r>
      <w:r w:rsidRPr="00B40C2A">
        <w:rPr>
          <w:rFonts w:ascii="標楷體" w:eastAsia="標楷體" w:hAnsi="標楷體" w:cs="Times New Roman" w:hint="eastAsia"/>
          <w:b/>
          <w:szCs w:val="24"/>
        </w:rPr>
        <w:t>表</w:t>
      </w:r>
    </w:p>
    <w:p w14:paraId="386D2DC9" w14:textId="1785F9D8" w:rsidR="00546296" w:rsidRPr="00546296" w:rsidRDefault="00546296" w:rsidP="000160F1">
      <w:pPr>
        <w:jc w:val="both"/>
        <w:rPr>
          <w:rFonts w:ascii="標楷體" w:eastAsia="標楷體" w:hAnsi="標楷體"/>
        </w:rPr>
      </w:pPr>
      <w:r w:rsidRPr="00546296">
        <w:rPr>
          <w:rFonts w:ascii="標楷體" w:eastAsia="標楷體" w:hAnsi="標楷體" w:hint="eastAsia"/>
        </w:rPr>
        <w:t>說明：</w:t>
      </w:r>
    </w:p>
    <w:p w14:paraId="1AA6672B" w14:textId="4DB84197" w:rsidR="00CE08B5" w:rsidRDefault="00CE08B5" w:rsidP="00CE08B5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 w:cs="Times New Roman"/>
          <w:bCs/>
          <w:szCs w:val="24"/>
        </w:rPr>
      </w:pPr>
      <w:r w:rsidRPr="00CE08B5">
        <w:rPr>
          <w:rFonts w:ascii="標楷體" w:eastAsia="標楷體" w:hAnsi="標楷體" w:cs="Times New Roman" w:hint="eastAsia"/>
          <w:bCs/>
          <w:szCs w:val="24"/>
        </w:rPr>
        <w:t>社群計畫補助各社群經常門之相關業務費用為主</w:t>
      </w:r>
      <w:r>
        <w:rPr>
          <w:rFonts w:ascii="標楷體" w:eastAsia="標楷體" w:hAnsi="標楷體" w:cs="Times New Roman" w:hint="eastAsia"/>
          <w:bCs/>
          <w:szCs w:val="24"/>
        </w:rPr>
        <w:t>。</w:t>
      </w:r>
    </w:p>
    <w:p w14:paraId="7790C81D" w14:textId="52DD9B94" w:rsidR="00CE08B5" w:rsidRPr="00CE08B5" w:rsidRDefault="00CE08B5" w:rsidP="00CE08B5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 w:cs="Times New Roman"/>
          <w:bCs/>
          <w:szCs w:val="24"/>
        </w:rPr>
      </w:pPr>
      <w:r w:rsidRPr="00CE08B5">
        <w:rPr>
          <w:rFonts w:ascii="標楷體" w:eastAsia="標楷體" w:hAnsi="標楷體" w:cs="Times New Roman" w:hint="eastAsia"/>
          <w:bCs/>
          <w:szCs w:val="24"/>
        </w:rPr>
        <w:t>預算表之經費明細說明</w:t>
      </w:r>
      <w:proofErr w:type="gramStart"/>
      <w:r w:rsidRPr="00CE08B5">
        <w:rPr>
          <w:rFonts w:ascii="標楷體" w:eastAsia="標楷體" w:hAnsi="標楷體" w:cs="Times New Roman" w:hint="eastAsia"/>
          <w:bCs/>
          <w:szCs w:val="24"/>
        </w:rPr>
        <w:t>請述明清楚，</w:t>
      </w:r>
      <w:proofErr w:type="gramEnd"/>
      <w:r w:rsidRPr="00CE08B5">
        <w:rPr>
          <w:rFonts w:ascii="標楷體" w:eastAsia="標楷體" w:hAnsi="標楷體" w:cs="Times New Roman" w:hint="eastAsia"/>
          <w:bCs/>
          <w:szCs w:val="24"/>
        </w:rPr>
        <w:t>加</w:t>
      </w:r>
      <w:proofErr w:type="gramStart"/>
      <w:r w:rsidRPr="00CE08B5">
        <w:rPr>
          <w:rFonts w:ascii="標楷體" w:eastAsia="標楷體" w:hAnsi="標楷體" w:cs="Times New Roman" w:hint="eastAsia"/>
          <w:bCs/>
          <w:szCs w:val="24"/>
        </w:rPr>
        <w:t>總數據請務必</w:t>
      </w:r>
      <w:proofErr w:type="gramEnd"/>
      <w:r w:rsidRPr="00CE08B5">
        <w:rPr>
          <w:rFonts w:ascii="標楷體" w:eastAsia="標楷體" w:hAnsi="標楷體" w:cs="Times New Roman" w:hint="eastAsia"/>
          <w:bCs/>
          <w:szCs w:val="24"/>
        </w:rPr>
        <w:t>正確無誤。</w:t>
      </w:r>
      <w:proofErr w:type="gramStart"/>
      <w:r w:rsidRPr="00CE08B5">
        <w:rPr>
          <w:rFonts w:ascii="標楷體" w:eastAsia="標楷體" w:hAnsi="標楷體" w:cs="Times New Roman" w:hint="eastAsia"/>
          <w:bCs/>
          <w:szCs w:val="24"/>
        </w:rPr>
        <w:t>如遇加總數</w:t>
      </w:r>
      <w:proofErr w:type="gramEnd"/>
      <w:r w:rsidRPr="00CE08B5">
        <w:rPr>
          <w:rFonts w:ascii="標楷體" w:eastAsia="標楷體" w:hAnsi="標楷體" w:cs="Times New Roman" w:hint="eastAsia"/>
          <w:bCs/>
          <w:szCs w:val="24"/>
        </w:rPr>
        <w:t>據有問題之申請案，將退還申請者重新填報。</w:t>
      </w:r>
    </w:p>
    <w:p w14:paraId="7A5C2A1B" w14:textId="05C808EA" w:rsidR="00DD1F2F" w:rsidRPr="000160F1" w:rsidRDefault="00546296" w:rsidP="00BC4B8C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 w:cs="Times New Roman"/>
          <w:bCs/>
          <w:szCs w:val="24"/>
        </w:rPr>
      </w:pPr>
      <w:r w:rsidRPr="00DD1F2F">
        <w:rPr>
          <w:rFonts w:ascii="標楷體" w:eastAsia="標楷體" w:hAnsi="標楷體" w:cs="Times New Roman" w:hint="eastAsia"/>
          <w:bCs/>
          <w:szCs w:val="24"/>
        </w:rPr>
        <w:t>活動費用編列請力求合理，並需配合活動性質及活動時間長短。費用以補助社群活動為原則，請勿編列無關乎</w:t>
      </w:r>
      <w:r w:rsidR="00CE08B5">
        <w:rPr>
          <w:rFonts w:ascii="標楷體" w:eastAsia="標楷體" w:hAnsi="標楷體" w:cs="Times New Roman" w:hint="eastAsia"/>
          <w:bCs/>
          <w:szCs w:val="24"/>
        </w:rPr>
        <w:t>社群主軸</w:t>
      </w:r>
      <w:r w:rsidRPr="00DD1F2F">
        <w:rPr>
          <w:rFonts w:ascii="標楷體" w:eastAsia="標楷體" w:hAnsi="標楷體" w:cs="Times New Roman" w:hint="eastAsia"/>
          <w:bCs/>
          <w:szCs w:val="24"/>
        </w:rPr>
        <w:t>之活動費用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"/>
        <w:gridCol w:w="1324"/>
        <w:gridCol w:w="992"/>
        <w:gridCol w:w="567"/>
        <w:gridCol w:w="992"/>
        <w:gridCol w:w="3906"/>
      </w:tblGrid>
      <w:tr w:rsidR="00BC4B8C" w:rsidRPr="00B40C2A" w14:paraId="21A2E452" w14:textId="77777777" w:rsidTr="00B40C2A">
        <w:trPr>
          <w:trHeight w:val="347"/>
          <w:tblHeader/>
        </w:trPr>
        <w:tc>
          <w:tcPr>
            <w:tcW w:w="11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E36764" w14:textId="77777777" w:rsidR="00BC4B8C" w:rsidRPr="00B40C2A" w:rsidRDefault="00BC4B8C" w:rsidP="00045231">
            <w:pPr>
              <w:widowControl/>
              <w:jc w:val="center"/>
              <w:rPr>
                <w:rFonts w:ascii="Calibri" w:eastAsia="標楷體" w:hAnsi="Calibri" w:cs="Times New Roman"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Cs/>
                <w:szCs w:val="24"/>
              </w:rPr>
              <w:t>經費項目</w:t>
            </w:r>
          </w:p>
        </w:tc>
        <w:tc>
          <w:tcPr>
            <w:tcW w:w="3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0219C2" w14:textId="77777777" w:rsidR="00BC4B8C" w:rsidRPr="00B40C2A" w:rsidRDefault="00BC4B8C" w:rsidP="00045231">
            <w:pPr>
              <w:widowControl/>
              <w:jc w:val="center"/>
              <w:rPr>
                <w:rFonts w:ascii="Calibri" w:eastAsia="標楷體" w:hAnsi="Calibri" w:cs="Times New Roman"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Cs/>
                <w:szCs w:val="24"/>
              </w:rPr>
              <w:t>計畫經費明細</w:t>
            </w:r>
          </w:p>
        </w:tc>
      </w:tr>
      <w:tr w:rsidR="002B0D3E" w:rsidRPr="00B40C2A" w14:paraId="55289A6F" w14:textId="77777777" w:rsidTr="00B40C2A">
        <w:trPr>
          <w:trHeight w:val="347"/>
          <w:tblHeader/>
        </w:trPr>
        <w:tc>
          <w:tcPr>
            <w:tcW w:w="11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1DE427" w14:textId="77777777" w:rsidR="00BC4B8C" w:rsidRPr="00B40C2A" w:rsidRDefault="00BC4B8C" w:rsidP="00045231">
            <w:pPr>
              <w:widowControl/>
              <w:rPr>
                <w:rFonts w:ascii="Calibri" w:eastAsia="標楷體" w:hAnsi="Calibri" w:cs="Times New Roman"/>
                <w:bCs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C64EC8" w14:textId="77777777" w:rsidR="00BC4B8C" w:rsidRPr="00B40C2A" w:rsidRDefault="00BC4B8C" w:rsidP="00045231">
            <w:pPr>
              <w:widowControl/>
              <w:jc w:val="center"/>
              <w:rPr>
                <w:rFonts w:ascii="Calibri" w:eastAsia="標楷體" w:hAnsi="Calibri" w:cs="Times New Roman"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Cs/>
                <w:szCs w:val="24"/>
              </w:rPr>
              <w:t>單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C94BB7" w14:textId="77777777" w:rsidR="00BC4B8C" w:rsidRPr="00B40C2A" w:rsidRDefault="00BC4B8C" w:rsidP="00045231">
            <w:pPr>
              <w:widowControl/>
              <w:jc w:val="center"/>
              <w:rPr>
                <w:rFonts w:ascii="Calibri" w:eastAsia="標楷體" w:hAnsi="Calibri" w:cs="Times New Roman"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Cs/>
                <w:szCs w:val="24"/>
              </w:rPr>
              <w:t>數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6A70A4" w14:textId="77777777" w:rsidR="00BC4B8C" w:rsidRPr="00B40C2A" w:rsidRDefault="00BC4B8C" w:rsidP="00045231">
            <w:pPr>
              <w:widowControl/>
              <w:jc w:val="center"/>
              <w:rPr>
                <w:rFonts w:ascii="Calibri" w:eastAsia="標楷體" w:hAnsi="Calibri" w:cs="Times New Roman"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Cs/>
                <w:szCs w:val="24"/>
              </w:rPr>
              <w:t>總價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701028" w14:textId="77777777" w:rsidR="00BC4B8C" w:rsidRPr="00B40C2A" w:rsidRDefault="00BC4B8C" w:rsidP="00045231">
            <w:pPr>
              <w:widowControl/>
              <w:jc w:val="center"/>
              <w:rPr>
                <w:rFonts w:ascii="Calibri" w:eastAsia="標楷體" w:hAnsi="Calibri" w:cs="Times New Roman"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Cs/>
                <w:szCs w:val="24"/>
              </w:rPr>
              <w:t>說明</w:t>
            </w:r>
          </w:p>
        </w:tc>
      </w:tr>
      <w:tr w:rsidR="003C234E" w:rsidRPr="00B40C2A" w14:paraId="4AFECAF3" w14:textId="77777777" w:rsidTr="00CE08B5">
        <w:trPr>
          <w:trHeight w:val="1193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B08FD5" w14:textId="5C050A62" w:rsidR="003C234E" w:rsidRPr="00B40C2A" w:rsidRDefault="003C234E" w:rsidP="00045231">
            <w:pPr>
              <w:ind w:left="113" w:right="113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szCs w:val="24"/>
              </w:rPr>
              <w:t>業務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ABB42" w14:textId="67B3550D" w:rsidR="003C234E" w:rsidRPr="00B40C2A" w:rsidRDefault="003C234E" w:rsidP="00045231">
            <w:pPr>
              <w:ind w:rightChars="5" w:right="12"/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color w:val="000000"/>
                <w:szCs w:val="24"/>
              </w:rPr>
              <w:t>講座鐘點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E78BD" w14:textId="77777777" w:rsidR="003C234E" w:rsidRPr="00B40C2A" w:rsidRDefault="003C234E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AD97B" w14:textId="77777777" w:rsidR="003C234E" w:rsidRPr="00B40C2A" w:rsidRDefault="003C234E" w:rsidP="00045231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60FF5" w14:textId="77777777" w:rsidR="003C234E" w:rsidRPr="00B40C2A" w:rsidRDefault="003C234E" w:rsidP="00045231">
            <w:pPr>
              <w:widowControl/>
              <w:snapToGrid w:val="0"/>
              <w:ind w:rightChars="45" w:right="108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F26C3" w14:textId="6AC9A690" w:rsidR="003C234E" w:rsidRPr="00B40C2A" w:rsidRDefault="003C234E" w:rsidP="001C2010">
            <w:pPr>
              <w:spacing w:line="0" w:lineRule="atLeast"/>
              <w:ind w:left="44" w:rightChars="38" w:right="91" w:hangingChars="22" w:hanging="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中央政府各機關「講座鐘點費</w:t>
            </w:r>
            <w:proofErr w:type="gramStart"/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支給表</w:t>
            </w:r>
            <w:proofErr w:type="gramEnd"/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Pr="003C23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「教育部及所屬機關</w:t>
            </w:r>
            <w:r w:rsidRPr="003C234E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3C23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構</w:t>
            </w:r>
            <w:r w:rsidRPr="003C234E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3C23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辦理各類會議講習訓練與研討（習）會管理要點」規定辦理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每節至多</w:t>
            </w:r>
            <w:r w:rsidRPr="00B40C2A">
              <w:rPr>
                <w:rFonts w:ascii="Times New Roman" w:eastAsia="標楷體" w:hAnsi="Times New Roman" w:cs="Times New Roman"/>
                <w:sz w:val="20"/>
                <w:szCs w:val="20"/>
              </w:rPr>
              <w:t>2,000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整（講者為國立臺灣大學教師則減半支給）。</w:t>
            </w:r>
          </w:p>
        </w:tc>
      </w:tr>
      <w:tr w:rsidR="00F93359" w:rsidRPr="00B40C2A" w14:paraId="03AA75B3" w14:textId="77777777" w:rsidTr="00CE08B5">
        <w:trPr>
          <w:trHeight w:val="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F74E" w14:textId="77777777" w:rsidR="00F93359" w:rsidRPr="00B40C2A" w:rsidRDefault="00F93359" w:rsidP="00045231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2050" w14:textId="73201A0B" w:rsidR="00F93359" w:rsidRPr="004B2A04" w:rsidRDefault="00F93359" w:rsidP="00045231">
            <w:pPr>
              <w:widowControl/>
              <w:ind w:rightChars="5" w:right="12"/>
              <w:rPr>
                <w:rFonts w:ascii="標楷體" w:eastAsia="標楷體" w:hAnsi="標楷體" w:cs="Times New Roman"/>
                <w:szCs w:val="24"/>
              </w:rPr>
            </w:pPr>
            <w:r w:rsidRPr="004B2A04">
              <w:rPr>
                <w:rFonts w:ascii="標楷體" w:eastAsia="標楷體" w:hAnsi="標楷體" w:cs="Times New Roman" w:hint="eastAsia"/>
                <w:szCs w:val="24"/>
              </w:rPr>
              <w:t>出席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0A5" w14:textId="77777777" w:rsidR="00F93359" w:rsidRPr="004B2A04" w:rsidRDefault="00F93359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3FF" w14:textId="77777777" w:rsidR="00F93359" w:rsidRPr="004B2A04" w:rsidRDefault="00F93359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99B8" w14:textId="77777777" w:rsidR="00F93359" w:rsidRPr="004B2A04" w:rsidRDefault="00F93359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F9E3" w14:textId="19ED54FC" w:rsidR="00F93359" w:rsidRPr="004B2A04" w:rsidRDefault="008212A1" w:rsidP="001C2010">
            <w:pPr>
              <w:widowControl/>
              <w:spacing w:line="0" w:lineRule="atLeast"/>
              <w:ind w:left="44" w:rightChars="38" w:right="91" w:hangingChars="22" w:hanging="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B2A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中央政府各機關學校出席費及稿費支給要點規定辦理，每人每</w:t>
            </w:r>
            <w:r w:rsidR="001103AD" w:rsidRPr="004B2A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場</w:t>
            </w:r>
            <w:r w:rsidRPr="004B2A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多</w:t>
            </w:r>
            <w:r w:rsidR="00E1073C" w:rsidRPr="004B2A04">
              <w:rPr>
                <w:rFonts w:ascii="Times New Roman" w:eastAsia="標楷體" w:hAnsi="Times New Roman" w:cs="Times New Roman"/>
                <w:sz w:val="20"/>
                <w:szCs w:val="20"/>
              </w:rPr>
              <w:t>2,000</w:t>
            </w:r>
            <w:r w:rsidR="00E1073C" w:rsidRPr="004B2A0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整（國立臺灣大學教師無法支領）。</w:t>
            </w:r>
          </w:p>
        </w:tc>
      </w:tr>
      <w:tr w:rsidR="009841E2" w:rsidRPr="00B40C2A" w14:paraId="4C471A8F" w14:textId="77777777" w:rsidTr="00CE08B5">
        <w:trPr>
          <w:trHeight w:val="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4D9C7" w14:textId="77777777" w:rsidR="009841E2" w:rsidRPr="00B40C2A" w:rsidRDefault="009841E2" w:rsidP="00045231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62A4" w14:textId="50892DE1" w:rsidR="009841E2" w:rsidRPr="00B40C2A" w:rsidRDefault="003C234E" w:rsidP="00045231">
            <w:pPr>
              <w:widowControl/>
              <w:ind w:rightChars="5" w:right="12"/>
              <w:rPr>
                <w:rFonts w:ascii="Calibri" w:eastAsia="標楷體" w:hAnsi="Calibri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交通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DBA9" w14:textId="77777777" w:rsidR="009841E2" w:rsidRPr="00B40C2A" w:rsidRDefault="009841E2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112" w14:textId="77777777" w:rsidR="009841E2" w:rsidRPr="00B40C2A" w:rsidRDefault="009841E2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CEBC" w14:textId="77777777" w:rsidR="009841E2" w:rsidRPr="00B40C2A" w:rsidRDefault="009841E2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0246" w14:textId="11AE7A92" w:rsidR="009841E2" w:rsidRPr="00B40C2A" w:rsidRDefault="009841E2" w:rsidP="001C2010">
            <w:pPr>
              <w:widowControl/>
              <w:spacing w:line="0" w:lineRule="atLeast"/>
              <w:ind w:left="44" w:rightChars="38" w:right="91" w:hangingChars="22" w:hanging="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中央政府各機關「國內出差旅費報支要點」</w:t>
            </w:r>
            <w:r w:rsidR="003C23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辦理，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據</w:t>
            </w:r>
            <w:r w:rsidR="003C234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核實報支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9841E2" w:rsidRPr="00B40C2A" w14:paraId="7016C616" w14:textId="77777777" w:rsidTr="00CE08B5">
        <w:trPr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E90DC" w14:textId="77777777" w:rsidR="009841E2" w:rsidRPr="00B40C2A" w:rsidRDefault="009841E2" w:rsidP="00045231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FAE0" w14:textId="7AD37929" w:rsidR="009841E2" w:rsidRPr="00B40C2A" w:rsidRDefault="009841E2" w:rsidP="00045231">
            <w:pPr>
              <w:widowControl/>
              <w:ind w:rightChars="5" w:right="12"/>
              <w:rPr>
                <w:rFonts w:ascii="標楷體" w:eastAsia="標楷體" w:hAnsi="標楷體" w:cs="Times New Roman"/>
                <w:szCs w:val="24"/>
              </w:rPr>
            </w:pPr>
            <w:r w:rsidRPr="00B40C2A">
              <w:rPr>
                <w:rFonts w:ascii="標楷體" w:eastAsia="標楷體" w:hAnsi="標楷體" w:cs="Times New Roman" w:hint="eastAsia"/>
                <w:szCs w:val="24"/>
              </w:rPr>
              <w:t>場地</w:t>
            </w:r>
            <w:r w:rsidR="003C234E">
              <w:rPr>
                <w:rFonts w:ascii="標楷體" w:eastAsia="標楷體" w:hAnsi="標楷體" w:cs="Times New Roman" w:hint="eastAsia"/>
                <w:szCs w:val="24"/>
              </w:rPr>
              <w:t>使用</w:t>
            </w:r>
            <w:r w:rsidRPr="00B40C2A">
              <w:rPr>
                <w:rFonts w:ascii="標楷體" w:eastAsia="標楷體" w:hAnsi="標楷體" w:cs="Times New Roman" w:hint="eastAsia"/>
                <w:szCs w:val="24"/>
              </w:rPr>
              <w:t>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2AA2" w14:textId="77777777" w:rsidR="009841E2" w:rsidRPr="00B40C2A" w:rsidRDefault="009841E2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58BA" w14:textId="77777777" w:rsidR="009841E2" w:rsidRPr="00B40C2A" w:rsidRDefault="009841E2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A32D" w14:textId="77777777" w:rsidR="009841E2" w:rsidRPr="00B40C2A" w:rsidRDefault="009841E2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CAF3" w14:textId="613474DF" w:rsidR="009841E2" w:rsidRPr="003C234E" w:rsidRDefault="009841E2" w:rsidP="001C2010">
            <w:pPr>
              <w:widowControl/>
              <w:spacing w:line="0" w:lineRule="atLeast"/>
              <w:ind w:left="44" w:rightChars="38" w:right="91" w:hangingChars="22" w:hanging="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凡辦理工作坊、論壇及講座所需租借場地使用費。</w:t>
            </w:r>
          </w:p>
          <w:p w14:paraId="3048B364" w14:textId="60625A55" w:rsidR="009841E2" w:rsidRPr="00B40C2A" w:rsidRDefault="009841E2" w:rsidP="001C2010">
            <w:pPr>
              <w:widowControl/>
              <w:spacing w:line="0" w:lineRule="atLeast"/>
              <w:ind w:left="44" w:rightChars="38" w:right="91" w:hangingChars="22" w:hanging="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「教育部及所屬機關</w:t>
            </w:r>
            <w:r w:rsidRPr="00B40C2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構</w:t>
            </w:r>
            <w:r w:rsidRPr="00B40C2A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辦理各類會議講習訓練與研討（習）會管理要點」辦理。</w:t>
            </w:r>
          </w:p>
        </w:tc>
      </w:tr>
      <w:tr w:rsidR="009841E2" w:rsidRPr="00B40C2A" w14:paraId="4F375BAF" w14:textId="77777777" w:rsidTr="00CE08B5">
        <w:trPr>
          <w:trHeight w:val="5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E45B" w14:textId="77777777" w:rsidR="009841E2" w:rsidRPr="00B40C2A" w:rsidRDefault="009841E2" w:rsidP="0019789B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D1D" w14:textId="39C79BD9" w:rsidR="009841E2" w:rsidRPr="00B40C2A" w:rsidRDefault="009841E2" w:rsidP="0019789B">
            <w:pPr>
              <w:widowControl/>
              <w:ind w:rightChars="5" w:right="12"/>
              <w:rPr>
                <w:rFonts w:ascii="標楷體" w:eastAsia="標楷體" w:hAnsi="標楷體" w:cs="Times New Roman"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color w:val="000000"/>
                <w:szCs w:val="24"/>
              </w:rPr>
              <w:t>膳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E425" w14:textId="692CF33C" w:rsidR="009841E2" w:rsidRPr="00690B83" w:rsidRDefault="009841E2" w:rsidP="00690B83">
            <w:pPr>
              <w:widowControl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90B83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="00690B83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4BA3" w14:textId="77777777" w:rsidR="009841E2" w:rsidRPr="00B40C2A" w:rsidRDefault="009841E2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9125" w14:textId="77777777" w:rsidR="009841E2" w:rsidRPr="00B40C2A" w:rsidRDefault="009841E2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59E" w14:textId="56132F8F" w:rsidR="009841E2" w:rsidRPr="00B40C2A" w:rsidRDefault="009841E2" w:rsidP="001C2010">
            <w:pPr>
              <w:widowControl/>
              <w:spacing w:line="0" w:lineRule="atLeast"/>
              <w:ind w:left="44" w:rightChars="38" w:right="91" w:hangingChars="22" w:hanging="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「教育部及所屬機關</w:t>
            </w:r>
            <w:r w:rsidRPr="00B40C2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構</w:t>
            </w:r>
            <w:r w:rsidRPr="00B40C2A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辦理各類會議講習訓練與研討（習）會管理要點」檢據核銷。</w:t>
            </w:r>
          </w:p>
        </w:tc>
      </w:tr>
      <w:tr w:rsidR="001C2010" w:rsidRPr="00B40C2A" w14:paraId="1536655A" w14:textId="77777777" w:rsidTr="00CE08B5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C5B3" w14:textId="77777777" w:rsidR="001C2010" w:rsidRPr="00B40C2A" w:rsidRDefault="001C2010" w:rsidP="0019789B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33DC" w14:textId="77777777" w:rsidR="006B65C4" w:rsidRDefault="001C2010" w:rsidP="0019789B">
            <w:pPr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color w:val="000000"/>
                <w:szCs w:val="24"/>
              </w:rPr>
              <w:t>二代健保</w:t>
            </w:r>
          </w:p>
          <w:p w14:paraId="56F7577E" w14:textId="5A3D5600" w:rsidR="001C2010" w:rsidRPr="00B40C2A" w:rsidRDefault="001C2010" w:rsidP="0019789B">
            <w:pPr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color w:val="000000"/>
                <w:szCs w:val="24"/>
              </w:rPr>
              <w:t>補充保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5317" w14:textId="276632B5" w:rsidR="001C2010" w:rsidRPr="00690B83" w:rsidRDefault="001C2010" w:rsidP="001C2010">
            <w:pPr>
              <w:widowControl/>
              <w:wordWrap w:val="0"/>
              <w:ind w:right="96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7CC8" w14:textId="323F9377" w:rsidR="001C2010" w:rsidRPr="00B40C2A" w:rsidRDefault="001C2010" w:rsidP="00690B83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0647" w14:textId="77777777" w:rsidR="001C2010" w:rsidRPr="00B40C2A" w:rsidRDefault="001C2010" w:rsidP="00690B83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1DB49" w14:textId="458A06E8" w:rsidR="001C2010" w:rsidRPr="00B40C2A" w:rsidRDefault="006B65C4" w:rsidP="001C2010">
            <w:pPr>
              <w:spacing w:line="0" w:lineRule="atLeast"/>
              <w:ind w:left="212" w:rightChars="38" w:right="91" w:hangingChars="106" w:hanging="21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B65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雇主負擔二代保費稅率</w:t>
            </w:r>
            <w:r w:rsidRPr="006B65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11%</w:t>
            </w:r>
            <w:r w:rsidRPr="006B65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計算</w:t>
            </w:r>
            <w:r w:rsidR="001C2010"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A4481C" w:rsidRPr="00B40C2A" w14:paraId="1D33A6D8" w14:textId="77777777" w:rsidTr="00CE08B5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C572" w14:textId="77777777" w:rsidR="00A4481C" w:rsidRPr="00B40C2A" w:rsidRDefault="00A4481C" w:rsidP="00A4481C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EF0" w14:textId="567FC28A" w:rsidR="00A4481C" w:rsidRPr="00833401" w:rsidRDefault="00A4481C" w:rsidP="00A4481C">
            <w:pPr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833401">
              <w:rPr>
                <w:rFonts w:ascii="Calibri" w:eastAsia="標楷體" w:hAnsi="Calibri" w:cs="Times New Roman" w:hint="eastAsia"/>
                <w:color w:val="000000"/>
                <w:szCs w:val="24"/>
              </w:rPr>
              <w:t>工讀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75F0" w14:textId="77777777" w:rsidR="00A4481C" w:rsidRPr="00833401" w:rsidRDefault="00A4481C" w:rsidP="00A4481C">
            <w:pPr>
              <w:widowControl/>
              <w:wordWrap w:val="0"/>
              <w:ind w:right="96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4F7A" w14:textId="77777777" w:rsidR="00A4481C" w:rsidRPr="00833401" w:rsidRDefault="00A4481C" w:rsidP="00A4481C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EC9D" w14:textId="77777777" w:rsidR="00A4481C" w:rsidRPr="00833401" w:rsidRDefault="00A4481C" w:rsidP="00A4481C">
            <w:pPr>
              <w:widowControl/>
              <w:snapToGrid w:val="0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70591" w14:textId="77777777" w:rsidR="00A4481C" w:rsidRPr="00833401" w:rsidRDefault="00A4481C" w:rsidP="00A4481C">
            <w:pPr>
              <w:spacing w:line="0" w:lineRule="atLeast"/>
              <w:ind w:left="212" w:rightChars="38" w:right="91" w:hangingChars="106" w:hanging="21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以現行勞動基準法所訂最低基本工資。</w:t>
            </w:r>
          </w:p>
          <w:p w14:paraId="6B7D78EB" w14:textId="77777777" w:rsidR="00A4481C" w:rsidRPr="00833401" w:rsidRDefault="00A4481C" w:rsidP="00A4481C">
            <w:pPr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所列費用應含薪資、退休金、保險及其他依法應給予項目。</w:t>
            </w:r>
          </w:p>
          <w:p w14:paraId="39340F17" w14:textId="37B44DCB" w:rsidR="00A4481C" w:rsidRPr="00833401" w:rsidRDefault="00A4481C" w:rsidP="00A4481C">
            <w:pPr>
              <w:spacing w:line="0" w:lineRule="atLeast"/>
              <w:ind w:left="212" w:rightChars="38" w:right="91" w:hangingChars="106" w:hanging="21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編列基準：</w:t>
            </w:r>
            <w:r w:rsidR="009A4615"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,000</w:t>
            </w:r>
            <w:r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  <w:r w:rsidR="00111180"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111180"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  <w:r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上限。</w:t>
            </w:r>
          </w:p>
        </w:tc>
      </w:tr>
      <w:tr w:rsidR="00A4481C" w:rsidRPr="00B40C2A" w14:paraId="569C2DC4" w14:textId="77777777" w:rsidTr="00CE08B5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723D4" w14:textId="77777777" w:rsidR="00A4481C" w:rsidRPr="00B40C2A" w:rsidRDefault="00A4481C" w:rsidP="00A4481C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466C" w14:textId="17FF62AD" w:rsidR="00A4481C" w:rsidRPr="00833401" w:rsidRDefault="00A4481C" w:rsidP="00A4481C">
            <w:pPr>
              <w:widowControl/>
              <w:ind w:rightChars="5" w:right="12"/>
              <w:rPr>
                <w:rFonts w:ascii="Calibri" w:eastAsia="標楷體" w:hAnsi="Calibri" w:cs="Times New Roman"/>
                <w:szCs w:val="24"/>
              </w:rPr>
            </w:pPr>
            <w:r w:rsidRPr="00833401">
              <w:rPr>
                <w:rFonts w:ascii="標楷體" w:eastAsia="標楷體" w:hAnsi="標楷體" w:cs="Times New Roman" w:hint="eastAsia"/>
                <w:szCs w:val="24"/>
              </w:rPr>
              <w:t>印刷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5EE0" w14:textId="77777777" w:rsidR="00A4481C" w:rsidRPr="00833401" w:rsidRDefault="00A4481C" w:rsidP="00A4481C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F58" w14:textId="77777777" w:rsidR="00A4481C" w:rsidRPr="00833401" w:rsidRDefault="00A4481C" w:rsidP="00A4481C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771B" w14:textId="77777777" w:rsidR="00A4481C" w:rsidRPr="00833401" w:rsidRDefault="00A4481C" w:rsidP="00A4481C">
            <w:pPr>
              <w:widowControl/>
              <w:wordWrap w:val="0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35A0" w14:textId="1AF66FDE" w:rsidR="00A4481C" w:rsidRPr="00833401" w:rsidRDefault="002237CC" w:rsidP="00A4481C">
            <w:pPr>
              <w:widowControl/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據核實報支。</w:t>
            </w:r>
          </w:p>
        </w:tc>
      </w:tr>
      <w:tr w:rsidR="00BC7845" w:rsidRPr="00B40C2A" w14:paraId="387A19DD" w14:textId="77777777" w:rsidTr="00003268">
        <w:trPr>
          <w:trHeight w:val="6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AAE6C" w14:textId="77777777" w:rsidR="00BC7845" w:rsidRPr="00B40C2A" w:rsidRDefault="00BC7845" w:rsidP="00A4481C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22D3D" w14:textId="6E9ADD50" w:rsidR="00BC7845" w:rsidRPr="00833401" w:rsidRDefault="00BC7845" w:rsidP="00A4481C">
            <w:pPr>
              <w:ind w:rightChars="5" w:right="12"/>
              <w:rPr>
                <w:rFonts w:ascii="標楷體" w:eastAsia="標楷體" w:hAnsi="標楷體" w:cs="Times New Roman"/>
                <w:szCs w:val="24"/>
              </w:rPr>
            </w:pPr>
            <w:r w:rsidRPr="00833401">
              <w:rPr>
                <w:rFonts w:ascii="標楷體" w:eastAsia="標楷體" w:hAnsi="標楷體" w:cs="Times New Roman" w:hint="eastAsia"/>
                <w:szCs w:val="24"/>
              </w:rPr>
              <w:t>設計完稿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E6C5B" w14:textId="77777777" w:rsidR="00BC7845" w:rsidRPr="00833401" w:rsidRDefault="00BC7845" w:rsidP="00A4481C">
            <w:pPr>
              <w:snapToGrid w:val="0"/>
              <w:ind w:rightChars="-12" w:right="-29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FA7D0" w14:textId="77777777" w:rsidR="00BC7845" w:rsidRPr="00833401" w:rsidRDefault="00BC7845" w:rsidP="00A4481C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5BEB7" w14:textId="77777777" w:rsidR="00BC7845" w:rsidRPr="00833401" w:rsidRDefault="00BC7845" w:rsidP="00A4481C">
            <w:pPr>
              <w:widowControl/>
              <w:wordWrap w:val="0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23863" w14:textId="6F09A874" w:rsidR="00BC7845" w:rsidRPr="00833401" w:rsidRDefault="00390BCC" w:rsidP="00A4481C">
            <w:pPr>
              <w:widowControl/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中央政府各機關學校出席費及稿費支給要點規定辦理</w:t>
            </w:r>
            <w:r w:rsidR="008707ED"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並檢附相關文件報支</w:t>
            </w:r>
            <w:r w:rsidRPr="008334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A4481C" w:rsidRPr="00B40C2A" w14:paraId="64AD3161" w14:textId="77777777" w:rsidTr="00CE08B5">
        <w:trPr>
          <w:trHeight w:val="10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63E95" w14:textId="77777777" w:rsidR="00A4481C" w:rsidRPr="00B40C2A" w:rsidRDefault="00A4481C" w:rsidP="00A4481C">
            <w:pPr>
              <w:widowControl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BB671" w14:textId="1457A366" w:rsidR="00A4481C" w:rsidRPr="00B40C2A" w:rsidRDefault="00A4481C" w:rsidP="00A4481C">
            <w:pPr>
              <w:ind w:rightChars="5" w:right="12"/>
              <w:rPr>
                <w:rFonts w:ascii="Calibri" w:eastAsia="標楷體" w:hAnsi="Calibri" w:cs="Times New Roman"/>
                <w:color w:val="000000"/>
                <w:szCs w:val="24"/>
              </w:rPr>
            </w:pPr>
            <w:r w:rsidRPr="00B40C2A">
              <w:rPr>
                <w:rFonts w:ascii="標楷體" w:eastAsia="標楷體" w:hAnsi="標楷體" w:cs="Times New Roman" w:hint="eastAsia"/>
                <w:szCs w:val="24"/>
              </w:rPr>
              <w:t>雜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2DE80" w14:textId="77777777" w:rsidR="00A4481C" w:rsidRPr="00B40C2A" w:rsidRDefault="00A4481C" w:rsidP="00A4481C">
            <w:pPr>
              <w:snapToGrid w:val="0"/>
              <w:ind w:rightChars="-12" w:right="-29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E98FB" w14:textId="77777777" w:rsidR="00A4481C" w:rsidRPr="00B40C2A" w:rsidRDefault="00A4481C" w:rsidP="00A4481C">
            <w:pPr>
              <w:widowControl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FD624" w14:textId="77777777" w:rsidR="00A4481C" w:rsidRPr="00B40C2A" w:rsidRDefault="00A4481C" w:rsidP="00A4481C">
            <w:pPr>
              <w:widowControl/>
              <w:wordWrap w:val="0"/>
              <w:jc w:val="righ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7630C" w14:textId="77777777" w:rsidR="00A4481C" w:rsidRPr="00B40C2A" w:rsidRDefault="00A4481C" w:rsidP="00A4481C">
            <w:pPr>
              <w:widowControl/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文具用品、紙張、錄音帶、資訊耗材、資料夾、郵資。</w:t>
            </w:r>
          </w:p>
          <w:p w14:paraId="507F8825" w14:textId="694403AC" w:rsidR="00A4481C" w:rsidRPr="0016759B" w:rsidRDefault="00A4481C" w:rsidP="00A4481C">
            <w:pPr>
              <w:widowControl/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具用品等耗材，單一項目不可超過</w:t>
            </w:r>
            <w:r w:rsidR="0013199A"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16759B">
              <w:rPr>
                <w:rFonts w:ascii="Times New Roman" w:eastAsia="標楷體" w:hAnsi="Times New Roman" w:cs="Times New Roman"/>
                <w:sz w:val="20"/>
                <w:szCs w:val="20"/>
              </w:rPr>
              <w:t>,000</w:t>
            </w:r>
            <w:r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，</w:t>
            </w:r>
            <w:r w:rsidR="0013199A"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得購買影印機耗材。</w:t>
            </w:r>
          </w:p>
          <w:p w14:paraId="62D6C76B" w14:textId="0D2269D0" w:rsidR="00A4481C" w:rsidRPr="00B40C2A" w:rsidRDefault="00A4481C" w:rsidP="00A4481C">
            <w:pPr>
              <w:spacing w:line="0" w:lineRule="atLeast"/>
              <w:ind w:rightChars="38" w:right="9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編列基準：</w:t>
            </w:r>
            <w:proofErr w:type="gramStart"/>
            <w:r w:rsidR="00E31D15"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群總經費</w:t>
            </w:r>
            <w:proofErr w:type="gramEnd"/>
            <w:r w:rsidR="00E31D15"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的</w:t>
            </w:r>
            <w:r w:rsidR="00E31D15"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%</w:t>
            </w:r>
            <w:r w:rsidRPr="0016759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上限。</w:t>
            </w:r>
          </w:p>
        </w:tc>
      </w:tr>
      <w:tr w:rsidR="00A4481C" w:rsidRPr="00B40C2A" w14:paraId="6A5241F7" w14:textId="77777777" w:rsidTr="00B40C2A">
        <w:trPr>
          <w:trHeight w:val="613"/>
        </w:trPr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1574" w14:textId="77777777" w:rsidR="00A4481C" w:rsidRPr="00B40C2A" w:rsidRDefault="00A4481C" w:rsidP="00A4481C">
            <w:pPr>
              <w:jc w:val="right"/>
              <w:rPr>
                <w:rFonts w:ascii="Calibri" w:eastAsia="標楷體" w:hAnsi="Calibri" w:cs="Times New Roman"/>
                <w:b/>
                <w:bCs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/>
                <w:bCs/>
                <w:szCs w:val="24"/>
              </w:rPr>
              <w:t>總計</w:t>
            </w:r>
          </w:p>
        </w:tc>
        <w:tc>
          <w:tcPr>
            <w:tcW w:w="3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D8DC" w14:textId="77777777" w:rsidR="00A4481C" w:rsidRPr="00B40C2A" w:rsidRDefault="00A4481C" w:rsidP="00A4481C">
            <w:pPr>
              <w:widowControl/>
              <w:ind w:rightChars="38" w:right="91"/>
              <w:jc w:val="right"/>
              <w:rPr>
                <w:rFonts w:ascii="Calibri" w:eastAsia="標楷體" w:hAnsi="Calibri" w:cs="Times New Roman"/>
                <w:b/>
                <w:szCs w:val="24"/>
              </w:rPr>
            </w:pPr>
            <w:r w:rsidRPr="00B40C2A">
              <w:rPr>
                <w:rFonts w:ascii="Calibri" w:eastAsia="標楷體" w:hAnsi="Calibri" w:cs="Times New Roman" w:hint="eastAsia"/>
                <w:b/>
                <w:szCs w:val="24"/>
              </w:rPr>
              <w:t>元</w:t>
            </w:r>
          </w:p>
        </w:tc>
      </w:tr>
    </w:tbl>
    <w:p w14:paraId="51A07C08" w14:textId="294415E1" w:rsidR="00CE08B5" w:rsidRDefault="00BC4B8C" w:rsidP="00404DDC">
      <w:pPr>
        <w:jc w:val="both"/>
        <w:rPr>
          <w:rFonts w:ascii="標楷體" w:eastAsia="標楷體" w:hAnsi="標楷體" w:cs="Times New Roman"/>
          <w:szCs w:val="24"/>
        </w:rPr>
      </w:pPr>
      <w:r w:rsidRPr="00B40C2A">
        <w:rPr>
          <w:rFonts w:ascii="標楷體" w:eastAsia="標楷體" w:hAnsi="標楷體" w:cs="Times New Roman" w:hint="eastAsia"/>
          <w:szCs w:val="24"/>
        </w:rPr>
        <w:t>備註</w:t>
      </w:r>
      <w:r w:rsidR="00404DDC">
        <w:rPr>
          <w:rFonts w:ascii="標楷體" w:eastAsia="標楷體" w:hAnsi="標楷體" w:cs="Times New Roman" w:hint="eastAsia"/>
          <w:szCs w:val="24"/>
        </w:rPr>
        <w:t>1</w:t>
      </w:r>
      <w:r w:rsidRPr="00B40C2A">
        <w:rPr>
          <w:rFonts w:ascii="標楷體" w:eastAsia="標楷體" w:hAnsi="標楷體" w:cs="Times New Roman" w:hint="eastAsia"/>
          <w:szCs w:val="24"/>
        </w:rPr>
        <w:t>：相關核銷項目依「教育部補助及委辦計畫經費編列基準表」規定辦理。</w:t>
      </w:r>
    </w:p>
    <w:p w14:paraId="34081B5A" w14:textId="455DF2D4" w:rsidR="00404DDC" w:rsidRDefault="00404DDC" w:rsidP="00404DDC">
      <w:pPr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備註2：</w:t>
      </w:r>
      <w:r w:rsidRPr="00404DDC">
        <w:rPr>
          <w:rFonts w:ascii="標楷體" w:eastAsia="標楷體" w:hAnsi="標楷體" w:cs="Times New Roman" w:hint="eastAsia"/>
          <w:szCs w:val="24"/>
        </w:rPr>
        <w:t>收據抬頭請寫明</w:t>
      </w:r>
      <w:r>
        <w:rPr>
          <w:rFonts w:ascii="標楷體" w:eastAsia="標楷體" w:hAnsi="標楷體" w:cs="Times New Roman" w:hint="eastAsia"/>
          <w:szCs w:val="24"/>
        </w:rPr>
        <w:t>「</w:t>
      </w:r>
      <w:r w:rsidRPr="00404DDC">
        <w:rPr>
          <w:rFonts w:ascii="標楷體" w:eastAsia="標楷體" w:hAnsi="標楷體" w:cs="Times New Roman" w:hint="eastAsia"/>
          <w:szCs w:val="24"/>
        </w:rPr>
        <w:t>國立臺灣大學</w:t>
      </w:r>
      <w:r>
        <w:rPr>
          <w:rFonts w:ascii="標楷體" w:eastAsia="標楷體" w:hAnsi="標楷體" w:cs="Times New Roman" w:hint="eastAsia"/>
          <w:szCs w:val="24"/>
        </w:rPr>
        <w:t>」，</w:t>
      </w:r>
      <w:r w:rsidRPr="00404DDC">
        <w:rPr>
          <w:rFonts w:ascii="標楷體" w:eastAsia="標楷體" w:hAnsi="標楷體" w:cs="Times New Roman" w:hint="eastAsia"/>
          <w:szCs w:val="24"/>
        </w:rPr>
        <w:t>發票請打編號03734301</w:t>
      </w:r>
    </w:p>
    <w:p w14:paraId="39B8F817" w14:textId="0D6B0FD9" w:rsidR="006B65C4" w:rsidRDefault="00CC682C" w:rsidP="003B4FC8">
      <w:pPr>
        <w:jc w:val="both"/>
        <w:rPr>
          <w:rFonts w:ascii="標楷體" w:eastAsia="標楷體" w:hAnsi="標楷體"/>
          <w:b/>
          <w:bCs/>
          <w:szCs w:val="24"/>
        </w:rPr>
      </w:pPr>
      <w:r w:rsidRPr="006C32A3">
        <w:rPr>
          <w:rFonts w:ascii="標楷體" w:eastAsia="標楷體" w:hAnsi="標楷體" w:cs="Times New Roman" w:hint="eastAsia"/>
          <w:szCs w:val="24"/>
        </w:rPr>
        <w:t>備註3</w:t>
      </w:r>
      <w:r w:rsidR="00F93359" w:rsidRPr="006C32A3">
        <w:rPr>
          <w:rFonts w:ascii="標楷體" w:eastAsia="標楷體" w:hAnsi="標楷體" w:cs="Times New Roman" w:hint="eastAsia"/>
          <w:szCs w:val="24"/>
        </w:rPr>
        <w:t>：</w:t>
      </w:r>
      <w:r w:rsidR="00F21067" w:rsidRPr="006C32A3">
        <w:rPr>
          <w:rFonts w:ascii="標楷體" w:eastAsia="標楷體" w:hAnsi="標楷體" w:cs="Times New Roman" w:hint="eastAsia"/>
          <w:szCs w:val="24"/>
        </w:rPr>
        <w:t>不開放申請</w:t>
      </w:r>
      <w:r w:rsidR="000432E5" w:rsidRPr="006C32A3">
        <w:rPr>
          <w:rFonts w:ascii="標楷體" w:eastAsia="標楷體" w:hAnsi="標楷體" w:cs="Times New Roman" w:hint="eastAsia"/>
          <w:szCs w:val="24"/>
        </w:rPr>
        <w:t>撰稿費</w:t>
      </w:r>
      <w:r w:rsidR="000432E5">
        <w:rPr>
          <w:rFonts w:ascii="標楷體" w:eastAsia="標楷體" w:hAnsi="標楷體" w:cs="Times New Roman" w:hint="eastAsia"/>
          <w:szCs w:val="24"/>
        </w:rPr>
        <w:t>、</w:t>
      </w:r>
      <w:r w:rsidR="00F21067" w:rsidRPr="006C32A3">
        <w:rPr>
          <w:rFonts w:ascii="標楷體" w:eastAsia="標楷體" w:hAnsi="標楷體" w:cs="Times New Roman" w:hint="eastAsia"/>
          <w:szCs w:val="24"/>
        </w:rPr>
        <w:t>翻譯費</w:t>
      </w:r>
      <w:r w:rsidR="009A7524" w:rsidRPr="006C32A3">
        <w:rPr>
          <w:rFonts w:ascii="標楷體" w:eastAsia="標楷體" w:hAnsi="標楷體" w:cs="Times New Roman" w:hint="eastAsia"/>
          <w:szCs w:val="24"/>
        </w:rPr>
        <w:t>及諮詢費</w:t>
      </w:r>
      <w:r w:rsidR="00F21067" w:rsidRPr="006C32A3">
        <w:rPr>
          <w:rFonts w:ascii="標楷體" w:eastAsia="標楷體" w:hAnsi="標楷體" w:cs="Times New Roman" w:hint="eastAsia"/>
          <w:szCs w:val="24"/>
        </w:rPr>
        <w:t>使</w:t>
      </w:r>
      <w:r w:rsidR="002B2A2E" w:rsidRPr="006C32A3">
        <w:rPr>
          <w:rFonts w:ascii="標楷體" w:eastAsia="標楷體" w:hAnsi="標楷體" w:cs="Times New Roman" w:hint="eastAsia"/>
          <w:szCs w:val="24"/>
        </w:rPr>
        <w:t>用</w:t>
      </w:r>
      <w:r w:rsidR="00F21067" w:rsidRPr="006C32A3">
        <w:rPr>
          <w:rFonts w:ascii="標楷體" w:eastAsia="標楷體" w:hAnsi="標楷體" w:cs="Times New Roman" w:hint="eastAsia"/>
          <w:szCs w:val="24"/>
        </w:rPr>
        <w:t>。</w:t>
      </w:r>
      <w:r w:rsidR="006B65C4">
        <w:rPr>
          <w:rFonts w:ascii="標楷體" w:eastAsia="標楷體" w:hAnsi="標楷體"/>
          <w:b/>
          <w:bCs/>
          <w:szCs w:val="24"/>
        </w:rPr>
        <w:br w:type="page"/>
      </w:r>
    </w:p>
    <w:p w14:paraId="1C2602B9" w14:textId="1A2933E8" w:rsidR="00CE08B5" w:rsidRPr="000160F1" w:rsidRDefault="00CE08B5" w:rsidP="00C41FEC">
      <w:pPr>
        <w:widowControl/>
        <w:rPr>
          <w:rFonts w:ascii="標楷體" w:eastAsia="標楷體" w:hAnsi="標楷體"/>
          <w:b/>
          <w:bCs/>
          <w:szCs w:val="24"/>
        </w:rPr>
      </w:pPr>
      <w:r w:rsidRPr="000160F1">
        <w:rPr>
          <w:rFonts w:ascii="標楷體" w:eastAsia="標楷體" w:hAnsi="標楷體" w:hint="eastAsia"/>
          <w:b/>
          <w:bCs/>
          <w:szCs w:val="24"/>
        </w:rPr>
        <w:lastRenderedPageBreak/>
        <w:t>分項活動預算表</w:t>
      </w:r>
    </w:p>
    <w:tbl>
      <w:tblPr>
        <w:tblStyle w:val="af1"/>
        <w:tblW w:w="8931" w:type="dxa"/>
        <w:tblInd w:w="-289" w:type="dxa"/>
        <w:tblLook w:val="04A0" w:firstRow="1" w:lastRow="0" w:firstColumn="1" w:lastColumn="0" w:noHBand="0" w:noVBand="1"/>
      </w:tblPr>
      <w:tblGrid>
        <w:gridCol w:w="426"/>
        <w:gridCol w:w="851"/>
        <w:gridCol w:w="708"/>
        <w:gridCol w:w="851"/>
        <w:gridCol w:w="567"/>
        <w:gridCol w:w="567"/>
        <w:gridCol w:w="850"/>
        <w:gridCol w:w="709"/>
        <w:gridCol w:w="709"/>
        <w:gridCol w:w="709"/>
        <w:gridCol w:w="850"/>
        <w:gridCol w:w="425"/>
        <w:gridCol w:w="709"/>
      </w:tblGrid>
      <w:tr w:rsidR="00821B43" w14:paraId="19A05A66" w14:textId="77777777" w:rsidTr="00821B43">
        <w:tc>
          <w:tcPr>
            <w:tcW w:w="426" w:type="dxa"/>
            <w:vMerge w:val="restart"/>
            <w:shd w:val="clear" w:color="auto" w:fill="E7E6E6" w:themeFill="background2"/>
            <w:vAlign w:val="center"/>
          </w:tcPr>
          <w:p w14:paraId="59F6EA3F" w14:textId="762BCE3C" w:rsidR="00821B43" w:rsidRPr="006B65C4" w:rsidRDefault="00821B43" w:rsidP="00CE08B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場次</w:t>
            </w:r>
          </w:p>
        </w:tc>
        <w:tc>
          <w:tcPr>
            <w:tcW w:w="851" w:type="dxa"/>
            <w:vMerge w:val="restart"/>
            <w:shd w:val="clear" w:color="auto" w:fill="E7E6E6" w:themeFill="background2"/>
            <w:vAlign w:val="center"/>
          </w:tcPr>
          <w:p w14:paraId="70854F45" w14:textId="4ABF6379" w:rsidR="00821B43" w:rsidRPr="006B65C4" w:rsidRDefault="00821B43" w:rsidP="00CE08B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708" w:type="dxa"/>
            <w:vMerge w:val="restart"/>
            <w:shd w:val="clear" w:color="auto" w:fill="E7E6E6" w:themeFill="background2"/>
            <w:vAlign w:val="center"/>
          </w:tcPr>
          <w:p w14:paraId="453F08D8" w14:textId="05457450" w:rsidR="00821B43" w:rsidRPr="006B65C4" w:rsidRDefault="00821B43" w:rsidP="00CE08B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  <w:r w:rsidRPr="006B65C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主題</w:t>
            </w:r>
          </w:p>
        </w:tc>
        <w:tc>
          <w:tcPr>
            <w:tcW w:w="6237" w:type="dxa"/>
            <w:gridSpan w:val="9"/>
            <w:shd w:val="clear" w:color="auto" w:fill="E7E6E6" w:themeFill="background2"/>
          </w:tcPr>
          <w:p w14:paraId="64922BA9" w14:textId="4A0738D5" w:rsidR="00821B43" w:rsidRPr="006B65C4" w:rsidRDefault="00821B43" w:rsidP="00CE08B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經費預算及明細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56A1D61F" w14:textId="7D8DFC41" w:rsidR="00821B43" w:rsidRPr="006B65C4" w:rsidRDefault="00821B43" w:rsidP="00CE08B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</w:tr>
      <w:tr w:rsidR="00821B43" w14:paraId="2739CC01" w14:textId="77777777" w:rsidTr="00821B43">
        <w:tc>
          <w:tcPr>
            <w:tcW w:w="426" w:type="dxa"/>
            <w:vMerge/>
            <w:shd w:val="clear" w:color="auto" w:fill="E7E6E6" w:themeFill="background2"/>
            <w:vAlign w:val="center"/>
          </w:tcPr>
          <w:p w14:paraId="7E534CDE" w14:textId="77777777" w:rsidR="00821B43" w:rsidRPr="006B65C4" w:rsidRDefault="00821B43" w:rsidP="00CE08B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vAlign w:val="center"/>
          </w:tcPr>
          <w:p w14:paraId="5CB8DFE0" w14:textId="77777777" w:rsidR="00821B43" w:rsidRPr="006B65C4" w:rsidRDefault="00821B43" w:rsidP="00CE08B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E7E6E6" w:themeFill="background2"/>
            <w:vAlign w:val="center"/>
          </w:tcPr>
          <w:p w14:paraId="3B717EB3" w14:textId="77777777" w:rsidR="00821B43" w:rsidRPr="006B65C4" w:rsidRDefault="00821B43" w:rsidP="00CE08B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166934" w14:textId="34C51DF4" w:rsidR="00821B43" w:rsidRPr="006B65C4" w:rsidRDefault="00821B43" w:rsidP="000160F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講座</w:t>
            </w:r>
            <w:r w:rsidRPr="006B65C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鐘點費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CCBDFC0" w14:textId="1523A08E" w:rsidR="00821B43" w:rsidRPr="006B65C4" w:rsidRDefault="00821B43" w:rsidP="000160F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出席費</w:t>
            </w:r>
          </w:p>
        </w:tc>
        <w:tc>
          <w:tcPr>
            <w:tcW w:w="567" w:type="dxa"/>
            <w:shd w:val="clear" w:color="auto" w:fill="E7E6E6" w:themeFill="background2"/>
          </w:tcPr>
          <w:p w14:paraId="1EB8A25C" w14:textId="3777E911" w:rsidR="00821B43" w:rsidRPr="006B65C4" w:rsidRDefault="00821B43" w:rsidP="000160F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交通費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2CEB101" w14:textId="46575084" w:rsidR="00821B43" w:rsidRPr="006B65C4" w:rsidRDefault="00821B43" w:rsidP="000160F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場地</w:t>
            </w:r>
            <w:r w:rsidRPr="006B65C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使用費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E694748" w14:textId="4667885C" w:rsidR="00821B43" w:rsidRPr="006B65C4" w:rsidRDefault="00821B43" w:rsidP="000160F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膳費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87912B3" w14:textId="61A8D84D" w:rsidR="00821B43" w:rsidRPr="006B65C4" w:rsidRDefault="00821B43" w:rsidP="006B65C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工讀費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7E07FC8" w14:textId="0E7EFB3D" w:rsidR="00821B43" w:rsidRPr="006B65C4" w:rsidRDefault="00821B43" w:rsidP="000160F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印刷費</w:t>
            </w:r>
          </w:p>
        </w:tc>
        <w:tc>
          <w:tcPr>
            <w:tcW w:w="850" w:type="dxa"/>
            <w:shd w:val="clear" w:color="auto" w:fill="E7E6E6" w:themeFill="background2"/>
          </w:tcPr>
          <w:p w14:paraId="07134F2B" w14:textId="77777777" w:rsidR="00821B43" w:rsidRDefault="00821B43" w:rsidP="000160F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設計</w:t>
            </w:r>
          </w:p>
          <w:p w14:paraId="5F8ECC87" w14:textId="6F7C1A8C" w:rsidR="00821B43" w:rsidRPr="006B65C4" w:rsidRDefault="00821B43" w:rsidP="000160F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完稿費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4A92E157" w14:textId="5BBC3D76" w:rsidR="00821B43" w:rsidRPr="006B65C4" w:rsidRDefault="00821B43" w:rsidP="000160F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65C4">
              <w:rPr>
                <w:rFonts w:ascii="標楷體" w:eastAsia="標楷體" w:hAnsi="標楷體" w:hint="eastAsia"/>
                <w:sz w:val="20"/>
                <w:szCs w:val="20"/>
              </w:rPr>
              <w:t>雜支</w:t>
            </w: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7FDB9D98" w14:textId="409DB74E" w:rsidR="00821B43" w:rsidRDefault="00821B43" w:rsidP="00CE08B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1B43" w14:paraId="3638F9E7" w14:textId="77777777" w:rsidTr="00821B43">
        <w:tc>
          <w:tcPr>
            <w:tcW w:w="426" w:type="dxa"/>
          </w:tcPr>
          <w:p w14:paraId="37B8CD8D" w14:textId="19749A4F" w:rsidR="00821B43" w:rsidRPr="00827249" w:rsidRDefault="00821B43" w:rsidP="00C41FE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82724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7B27389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8" w:type="dxa"/>
          </w:tcPr>
          <w:p w14:paraId="24073C64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A49834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4944EF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E6CEC9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796FCE7D" w14:textId="2C396510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519C2D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A6B241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E15379" w14:textId="17CF3811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93C9D9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</w:tcPr>
          <w:p w14:paraId="594C1CBA" w14:textId="04495022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57F6E841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21B43" w14:paraId="0A27F338" w14:textId="77777777" w:rsidTr="00821B43">
        <w:tc>
          <w:tcPr>
            <w:tcW w:w="426" w:type="dxa"/>
          </w:tcPr>
          <w:p w14:paraId="42D7E929" w14:textId="29509474" w:rsidR="00821B43" w:rsidRPr="00827249" w:rsidRDefault="00821B43" w:rsidP="00C41FE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82724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018A65A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8" w:type="dxa"/>
          </w:tcPr>
          <w:p w14:paraId="7CB2D070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F361BB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788B92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18D46A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F92550" w14:textId="2197C2CC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195AEF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05D5C12F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C259D2" w14:textId="2D11256E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5B606491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</w:tcPr>
          <w:p w14:paraId="4FFC7C58" w14:textId="3FB344BA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3B1882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21B43" w14:paraId="312967F8" w14:textId="77777777" w:rsidTr="00821B43">
        <w:tc>
          <w:tcPr>
            <w:tcW w:w="426" w:type="dxa"/>
          </w:tcPr>
          <w:p w14:paraId="39AA6377" w14:textId="135BF21F" w:rsidR="00821B43" w:rsidRPr="00827249" w:rsidRDefault="00821B43" w:rsidP="00C41FE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82724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8B6A7F1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8" w:type="dxa"/>
          </w:tcPr>
          <w:p w14:paraId="7255AEFA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1" w:type="dxa"/>
          </w:tcPr>
          <w:p w14:paraId="5C269246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6CC963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15B540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C65F2C" w14:textId="1199CB3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3DE95C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C4F708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2E481D" w14:textId="7460E1D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1F332A38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</w:tcPr>
          <w:p w14:paraId="67914445" w14:textId="1BFEF614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F4ECB3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21B43" w14:paraId="2F7495FB" w14:textId="77777777" w:rsidTr="00821B43">
        <w:tc>
          <w:tcPr>
            <w:tcW w:w="426" w:type="dxa"/>
          </w:tcPr>
          <w:p w14:paraId="28106628" w14:textId="26AA9614" w:rsidR="00821B43" w:rsidRPr="00827249" w:rsidRDefault="00821B43" w:rsidP="00C41FE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82724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82BC51B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8" w:type="dxa"/>
          </w:tcPr>
          <w:p w14:paraId="6235559A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21E903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F4D96E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07F2BD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46136C" w14:textId="5FD741E6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63F47F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DEBE20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A772F2" w14:textId="7645C68B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8F9AE1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</w:tcPr>
          <w:p w14:paraId="18F17A58" w14:textId="08E76EBA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EF3FF0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21B43" w14:paraId="01D38A8F" w14:textId="77777777" w:rsidTr="00821B43">
        <w:tc>
          <w:tcPr>
            <w:tcW w:w="426" w:type="dxa"/>
          </w:tcPr>
          <w:p w14:paraId="1C865FE0" w14:textId="7EC80EB9" w:rsidR="00821B43" w:rsidRPr="00827249" w:rsidRDefault="00821B43" w:rsidP="00C41FE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82724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A18D27D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8" w:type="dxa"/>
          </w:tcPr>
          <w:p w14:paraId="554FF580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8A2582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0BEE40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5E48D5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CDEFA8" w14:textId="2BF822DD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6FA439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0B4516E8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FBEE48" w14:textId="1530C6BE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</w:tcPr>
          <w:p w14:paraId="391F7546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</w:tcPr>
          <w:p w14:paraId="58F1163F" w14:textId="6D358440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EF63C7" w14:textId="77777777" w:rsidR="00821B43" w:rsidRPr="006B65C4" w:rsidRDefault="00821B43" w:rsidP="00C41FEC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1B6B16DE" w14:textId="5BE9BB07" w:rsidR="001C2010" w:rsidRDefault="000160F1" w:rsidP="00C41FEC">
      <w:pPr>
        <w:widowControl/>
        <w:rPr>
          <w:rFonts w:ascii="標楷體" w:eastAsia="標楷體" w:hAnsi="標楷體" w:cs="Times New Roman"/>
          <w:szCs w:val="24"/>
        </w:rPr>
      </w:pPr>
      <w:r w:rsidRPr="00B40C2A">
        <w:rPr>
          <w:rFonts w:ascii="標楷體" w:eastAsia="標楷體" w:hAnsi="標楷體" w:cs="Times New Roman" w:hint="eastAsia"/>
          <w:szCs w:val="24"/>
        </w:rPr>
        <w:t>備註：如表格不敷使用請自行新增。</w:t>
      </w:r>
    </w:p>
    <w:p w14:paraId="30B8E412" w14:textId="77777777" w:rsidR="006B65C4" w:rsidRDefault="006B65C4" w:rsidP="00C41FEC">
      <w:pPr>
        <w:widowControl/>
        <w:rPr>
          <w:rFonts w:ascii="標楷體" w:eastAsia="標楷體" w:hAnsi="標楷體" w:cs="Times New Roman"/>
          <w:szCs w:val="24"/>
        </w:rPr>
      </w:pPr>
    </w:p>
    <w:p w14:paraId="3EC146EA" w14:textId="50AC4584" w:rsidR="006D7E7B" w:rsidRPr="006D7E7B" w:rsidRDefault="006D7E7B" w:rsidP="00C41FEC">
      <w:pPr>
        <w:widowControl/>
        <w:rPr>
          <w:rFonts w:ascii="標楷體" w:eastAsia="標楷體" w:hAnsi="標楷體" w:cs="Times New Roman"/>
          <w:b/>
          <w:bCs/>
          <w:szCs w:val="24"/>
        </w:rPr>
      </w:pPr>
      <w:r w:rsidRPr="006D7E7B">
        <w:rPr>
          <w:rFonts w:ascii="標楷體" w:eastAsia="標楷體" w:hAnsi="標楷體" w:cs="Times New Roman" w:hint="eastAsia"/>
          <w:b/>
          <w:bCs/>
          <w:szCs w:val="24"/>
        </w:rPr>
        <w:t>補助項目、核銷配合事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6D7E7B" w14:paraId="2817A597" w14:textId="77777777" w:rsidTr="00404DDC">
        <w:tc>
          <w:tcPr>
            <w:tcW w:w="1696" w:type="dxa"/>
            <w:shd w:val="clear" w:color="auto" w:fill="E7E6E6" w:themeFill="background2"/>
            <w:vAlign w:val="center"/>
          </w:tcPr>
          <w:p w14:paraId="515118D5" w14:textId="56AA256C" w:rsidR="006D7E7B" w:rsidRPr="006D7E7B" w:rsidRDefault="006D7E7B" w:rsidP="006D7E7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D7E7B">
              <w:rPr>
                <w:rFonts w:eastAsia="標楷體" w:hint="eastAsia"/>
                <w:b/>
                <w:bCs/>
                <w:kern w:val="0"/>
              </w:rPr>
              <w:t>經費項目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2F32726E" w14:textId="586A8E61" w:rsidR="006D7E7B" w:rsidRPr="006D7E7B" w:rsidRDefault="006D7E7B" w:rsidP="006D7E7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D7E7B">
              <w:rPr>
                <w:rFonts w:eastAsia="標楷體" w:hint="eastAsia"/>
                <w:b/>
                <w:bCs/>
                <w:kern w:val="0"/>
              </w:rPr>
              <w:t>補助原則說明</w:t>
            </w:r>
          </w:p>
        </w:tc>
        <w:tc>
          <w:tcPr>
            <w:tcW w:w="4190" w:type="dxa"/>
            <w:shd w:val="clear" w:color="auto" w:fill="E7E6E6" w:themeFill="background2"/>
            <w:vAlign w:val="center"/>
          </w:tcPr>
          <w:p w14:paraId="3D5CB1A4" w14:textId="0AE4F988" w:rsidR="006D7E7B" w:rsidRPr="006D7E7B" w:rsidRDefault="006D7E7B" w:rsidP="006D7E7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D7E7B">
              <w:rPr>
                <w:rFonts w:eastAsia="標楷體" w:hint="eastAsia"/>
                <w:b/>
                <w:bCs/>
                <w:kern w:val="0"/>
              </w:rPr>
              <w:t>核銷配合事項</w:t>
            </w:r>
          </w:p>
        </w:tc>
      </w:tr>
      <w:tr w:rsidR="006D7E7B" w14:paraId="3FEAAC79" w14:textId="77777777" w:rsidTr="00404DDC">
        <w:tc>
          <w:tcPr>
            <w:tcW w:w="1696" w:type="dxa"/>
            <w:vAlign w:val="center"/>
          </w:tcPr>
          <w:p w14:paraId="2E38507F" w14:textId="0D45852A" w:rsidR="006D7E7B" w:rsidRDefault="006D7E7B" w:rsidP="006D7E7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eastAsia="標楷體" w:hint="eastAsia"/>
                <w:kern w:val="0"/>
              </w:rPr>
              <w:t>講座鐘點費</w:t>
            </w:r>
          </w:p>
        </w:tc>
        <w:tc>
          <w:tcPr>
            <w:tcW w:w="2410" w:type="dxa"/>
            <w:vAlign w:val="center"/>
          </w:tcPr>
          <w:p w14:paraId="4174EC48" w14:textId="5C113DE7" w:rsidR="006D7E7B" w:rsidRPr="00827249" w:rsidRDefault="006D7E7B" w:rsidP="00827249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7249">
              <w:rPr>
                <w:rFonts w:eastAsia="標楷體" w:hint="eastAsia"/>
                <w:sz w:val="20"/>
                <w:szCs w:val="20"/>
              </w:rPr>
              <w:t>辦理實務工作坊、論壇、講座、教學觀摩或微型教學等活動。</w:t>
            </w:r>
          </w:p>
        </w:tc>
        <w:tc>
          <w:tcPr>
            <w:tcW w:w="4190" w:type="dxa"/>
            <w:vAlign w:val="center"/>
          </w:tcPr>
          <w:p w14:paraId="6DE550BC" w14:textId="19B706A4" w:rsidR="006D7E7B" w:rsidRPr="006D7E7B" w:rsidRDefault="006D7E7B" w:rsidP="006D7E7B">
            <w:pPr>
              <w:pStyle w:val="a7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依中央政府各機關「講座鐘點費</w:t>
            </w:r>
            <w:proofErr w:type="gramStart"/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支給表</w:t>
            </w:r>
            <w:proofErr w:type="gramEnd"/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」、「教育部及所屬機關</w:t>
            </w:r>
            <w:r w:rsidRPr="006D7E7B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構</w:t>
            </w:r>
            <w:r w:rsidRPr="006D7E7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辦理各類會議講習訓練與研討（習）會管理要點」規定辦理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  <w:r w:rsidRPr="006D7E7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每節至多</w:t>
            </w:r>
            <w:r w:rsidRPr="006D7E7B">
              <w:rPr>
                <w:rFonts w:ascii="Times New Roman" w:eastAsia="標楷體" w:hAnsi="Times New Roman" w:cs="Times New Roman"/>
                <w:sz w:val="20"/>
                <w:szCs w:val="20"/>
              </w:rPr>
              <w:t>2,000</w:t>
            </w:r>
            <w:r w:rsidRPr="006D7E7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整（講者為國立臺灣大學教師則減半支給）。</w:t>
            </w:r>
          </w:p>
          <w:p w14:paraId="3D995F52" w14:textId="3C17B211" w:rsidR="006D7E7B" w:rsidRPr="006D7E7B" w:rsidRDefault="00921AD0" w:rsidP="006D7E7B">
            <w:pPr>
              <w:pStyle w:val="a7"/>
              <w:widowControl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17175">
              <w:rPr>
                <w:rFonts w:eastAsia="標楷體" w:hint="eastAsia"/>
                <w:sz w:val="20"/>
                <w:szCs w:val="20"/>
              </w:rPr>
              <w:t>社群成員若有擔任講者且有實際授課者，可依規定支領。</w:t>
            </w:r>
          </w:p>
        </w:tc>
      </w:tr>
      <w:tr w:rsidR="00921AD0" w14:paraId="4C6A95B4" w14:textId="77777777" w:rsidTr="00404DDC">
        <w:tc>
          <w:tcPr>
            <w:tcW w:w="1696" w:type="dxa"/>
            <w:vAlign w:val="center"/>
          </w:tcPr>
          <w:p w14:paraId="1A0363B9" w14:textId="7C853A43" w:rsidR="00921AD0" w:rsidRPr="00D35D21" w:rsidRDefault="00D35D21" w:rsidP="006D7E7B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出席費</w:t>
            </w:r>
          </w:p>
        </w:tc>
        <w:tc>
          <w:tcPr>
            <w:tcW w:w="2410" w:type="dxa"/>
            <w:vAlign w:val="center"/>
          </w:tcPr>
          <w:p w14:paraId="0F156C4E" w14:textId="2BB1E520" w:rsidR="00921AD0" w:rsidRPr="00827249" w:rsidRDefault="00B95A4C" w:rsidP="00827249">
            <w:pPr>
              <w:widowControl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舉辦與社群有關之會議、教學觀摩或教材討論等活動。</w:t>
            </w:r>
          </w:p>
        </w:tc>
        <w:tc>
          <w:tcPr>
            <w:tcW w:w="4190" w:type="dxa"/>
            <w:vAlign w:val="center"/>
          </w:tcPr>
          <w:p w14:paraId="13E4FF0F" w14:textId="77777777" w:rsidR="00921AD0" w:rsidRPr="0068779F" w:rsidRDefault="001103AD" w:rsidP="006D7E7B">
            <w:pPr>
              <w:pStyle w:val="a7"/>
              <w:widowControl/>
              <w:numPr>
                <w:ilvl w:val="0"/>
                <w:numId w:val="10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依</w:t>
            </w:r>
            <w:r w:rsidRPr="00821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各機關學校出席費及稿費支給要點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規定辦理，每人每場至多</w:t>
            </w:r>
            <w:r w:rsidRPr="00B40C2A">
              <w:rPr>
                <w:rFonts w:ascii="Times New Roman" w:eastAsia="標楷體" w:hAnsi="Times New Roman" w:cs="Times New Roman"/>
                <w:sz w:val="20"/>
                <w:szCs w:val="20"/>
              </w:rPr>
              <w:t>2,000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整（國立臺灣大學教師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法支領</w:t>
            </w:r>
            <w:r w:rsidRPr="00B40C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。</w:t>
            </w:r>
          </w:p>
          <w:p w14:paraId="43E89360" w14:textId="4F93D7D9" w:rsidR="0068779F" w:rsidRPr="006D7E7B" w:rsidRDefault="0068779F" w:rsidP="006D7E7B">
            <w:pPr>
              <w:pStyle w:val="a7"/>
              <w:widowControl/>
              <w:numPr>
                <w:ilvl w:val="0"/>
                <w:numId w:val="10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68779F">
              <w:rPr>
                <w:rFonts w:eastAsia="標楷體" w:hint="eastAsia"/>
                <w:sz w:val="20"/>
                <w:szCs w:val="20"/>
              </w:rPr>
              <w:t>需檢附諮詢的會議紀錄及議程等文件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6D7E7B" w14:paraId="7992BDEB" w14:textId="77777777" w:rsidTr="00404DDC">
        <w:tc>
          <w:tcPr>
            <w:tcW w:w="1696" w:type="dxa"/>
            <w:vAlign w:val="center"/>
          </w:tcPr>
          <w:p w14:paraId="28E77613" w14:textId="5F880E7A" w:rsidR="006D7E7B" w:rsidRDefault="006D7E7B" w:rsidP="006D7E7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eastAsia="標楷體" w:hint="eastAsia"/>
                <w:kern w:val="0"/>
              </w:rPr>
              <w:t>交通費</w:t>
            </w:r>
          </w:p>
        </w:tc>
        <w:tc>
          <w:tcPr>
            <w:tcW w:w="2410" w:type="dxa"/>
            <w:vAlign w:val="center"/>
          </w:tcPr>
          <w:p w14:paraId="52A981C1" w14:textId="1055ACCB" w:rsidR="006D7E7B" w:rsidRPr="00827249" w:rsidRDefault="006D7E7B" w:rsidP="00827249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7249">
              <w:rPr>
                <w:rFonts w:eastAsia="標楷體" w:hint="eastAsia"/>
                <w:kern w:val="0"/>
                <w:sz w:val="20"/>
                <w:szCs w:val="20"/>
              </w:rPr>
              <w:t>核實報支。</w:t>
            </w:r>
          </w:p>
        </w:tc>
        <w:tc>
          <w:tcPr>
            <w:tcW w:w="4190" w:type="dxa"/>
            <w:vAlign w:val="center"/>
          </w:tcPr>
          <w:p w14:paraId="08E4B192" w14:textId="2C8138FC" w:rsidR="006D7E7B" w:rsidRDefault="006D7E7B" w:rsidP="0085119D">
            <w:pPr>
              <w:pStyle w:val="a7"/>
              <w:widowControl/>
              <w:numPr>
                <w:ilvl w:val="0"/>
                <w:numId w:val="18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6D7E7B">
              <w:rPr>
                <w:rFonts w:eastAsia="標楷體" w:hint="eastAsia"/>
                <w:sz w:val="20"/>
                <w:szCs w:val="20"/>
              </w:rPr>
              <w:t>檢附車票或購票證明</w:t>
            </w:r>
            <w:r w:rsidRPr="006D7E7B">
              <w:rPr>
                <w:rFonts w:eastAsia="標楷體" w:hint="eastAsia"/>
                <w:sz w:val="20"/>
                <w:szCs w:val="20"/>
              </w:rPr>
              <w:t>(</w:t>
            </w:r>
            <w:r w:rsidRPr="006D7E7B">
              <w:rPr>
                <w:rFonts w:eastAsia="標楷體" w:hint="eastAsia"/>
                <w:sz w:val="20"/>
                <w:szCs w:val="20"/>
              </w:rPr>
              <w:t>購票證明上方需簽名，並註明唯一可取得知證明</w:t>
            </w:r>
            <w:r w:rsidRPr="006D7E7B">
              <w:rPr>
                <w:rFonts w:eastAsia="標楷體" w:hint="eastAsia"/>
                <w:sz w:val="20"/>
                <w:szCs w:val="20"/>
              </w:rPr>
              <w:t>)</w:t>
            </w:r>
            <w:r w:rsidRPr="006D7E7B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5B872D06" w14:textId="77777777" w:rsidR="006D7E7B" w:rsidRPr="005E2608" w:rsidRDefault="006D7E7B" w:rsidP="0085119D">
            <w:pPr>
              <w:pStyle w:val="a7"/>
              <w:widowControl/>
              <w:numPr>
                <w:ilvl w:val="0"/>
                <w:numId w:val="18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6D7E7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中央政府各機關「國內出差旅費報支要點」辦理，並檢據核實報支。</w:t>
            </w:r>
          </w:p>
          <w:p w14:paraId="4BE3B48F" w14:textId="61077A1B" w:rsidR="005E2608" w:rsidRPr="006D7E7B" w:rsidRDefault="00F0442B" w:rsidP="0085119D">
            <w:pPr>
              <w:pStyle w:val="a7"/>
              <w:widowControl/>
              <w:numPr>
                <w:ilvl w:val="0"/>
                <w:numId w:val="18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50069A">
              <w:rPr>
                <w:rFonts w:eastAsia="標楷體" w:hint="eastAsia"/>
                <w:sz w:val="20"/>
                <w:szCs w:val="20"/>
              </w:rPr>
              <w:t>若社群</w:t>
            </w:r>
            <w:proofErr w:type="gramEnd"/>
            <w:r w:rsidRPr="0050069A">
              <w:rPr>
                <w:rFonts w:eastAsia="標楷體" w:hint="eastAsia"/>
                <w:sz w:val="20"/>
                <w:szCs w:val="20"/>
              </w:rPr>
              <w:t>成員須參加</w:t>
            </w:r>
            <w:r w:rsidR="007575AC">
              <w:rPr>
                <w:rFonts w:eastAsia="標楷體" w:hint="eastAsia"/>
                <w:sz w:val="20"/>
                <w:szCs w:val="20"/>
              </w:rPr>
              <w:t>社群主辦之</w:t>
            </w:r>
            <w:r w:rsidRPr="0050069A">
              <w:rPr>
                <w:rFonts w:eastAsia="標楷體" w:hint="eastAsia"/>
                <w:sz w:val="20"/>
                <w:szCs w:val="20"/>
              </w:rPr>
              <w:t>實體活動者，一期</w:t>
            </w:r>
            <w:r w:rsidRPr="0050069A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>可報支</w:t>
            </w:r>
            <w:r w:rsidRPr="0050069A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>3</w:t>
            </w:r>
            <w:r w:rsidRPr="0050069A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>次</w:t>
            </w:r>
            <w:r w:rsidRPr="0050069A">
              <w:rPr>
                <w:rFonts w:eastAsia="標楷體" w:hint="eastAsia"/>
                <w:sz w:val="20"/>
                <w:szCs w:val="20"/>
              </w:rPr>
              <w:t>來回交通費，檢據核銷</w:t>
            </w:r>
            <w:r w:rsidR="00A3617A" w:rsidRPr="0050069A">
              <w:rPr>
                <w:rFonts w:eastAsia="標楷體" w:hint="eastAsia"/>
                <w:sz w:val="20"/>
                <w:szCs w:val="20"/>
              </w:rPr>
              <w:t>，並於將成員姓名加入議程表的出席人員</w:t>
            </w:r>
            <w:r w:rsidRPr="0050069A"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6D7E7B" w14:paraId="767C6C0E" w14:textId="77777777" w:rsidTr="00404DDC">
        <w:tc>
          <w:tcPr>
            <w:tcW w:w="1696" w:type="dxa"/>
            <w:vAlign w:val="center"/>
          </w:tcPr>
          <w:p w14:paraId="0D8CD6C3" w14:textId="7EACC06A" w:rsidR="006D7E7B" w:rsidRDefault="006D7E7B" w:rsidP="006D7E7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eastAsia="標楷體" w:hint="eastAsia"/>
                <w:kern w:val="0"/>
              </w:rPr>
              <w:t>場地使用費</w:t>
            </w:r>
          </w:p>
        </w:tc>
        <w:tc>
          <w:tcPr>
            <w:tcW w:w="2410" w:type="dxa"/>
            <w:vAlign w:val="center"/>
          </w:tcPr>
          <w:p w14:paraId="6F17AA03" w14:textId="445E930D" w:rsidR="006D7E7B" w:rsidRPr="00827249" w:rsidRDefault="006D7E7B" w:rsidP="00827249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7249">
              <w:rPr>
                <w:rFonts w:eastAsia="標楷體" w:hint="eastAsia"/>
                <w:sz w:val="20"/>
                <w:szCs w:val="20"/>
              </w:rPr>
              <w:t>辦理實務工作坊、論壇、講座、教學觀摩、教材研發或微型教學等活動所需租借場地使用費。</w:t>
            </w:r>
          </w:p>
        </w:tc>
        <w:tc>
          <w:tcPr>
            <w:tcW w:w="4190" w:type="dxa"/>
            <w:vAlign w:val="center"/>
          </w:tcPr>
          <w:p w14:paraId="79E2379D" w14:textId="4DE0EC00" w:rsidR="006D7E7B" w:rsidRPr="006D7E7B" w:rsidRDefault="006D7E7B" w:rsidP="006D7E7B">
            <w:pPr>
              <w:pStyle w:val="a7"/>
              <w:widowControl/>
              <w:numPr>
                <w:ilvl w:val="0"/>
                <w:numId w:val="1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依「教育部及所屬機關</w:t>
            </w:r>
            <w:r w:rsidRPr="006D7E7B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構</w:t>
            </w:r>
            <w:r w:rsidRPr="006D7E7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6D7E7B">
              <w:rPr>
                <w:rFonts w:ascii="Times New Roman" w:eastAsia="標楷體" w:hAnsi="Times New Roman" w:hint="eastAsia"/>
                <w:sz w:val="20"/>
                <w:szCs w:val="20"/>
              </w:rPr>
              <w:t>辦理各類會議講習訓練與研討（習）會管理要點」辦理。</w:t>
            </w:r>
          </w:p>
        </w:tc>
      </w:tr>
      <w:tr w:rsidR="006D7E7B" w14:paraId="5A1AE25E" w14:textId="77777777" w:rsidTr="00404DDC">
        <w:tc>
          <w:tcPr>
            <w:tcW w:w="1696" w:type="dxa"/>
            <w:vAlign w:val="center"/>
          </w:tcPr>
          <w:p w14:paraId="1E4A5631" w14:textId="641CEB4F" w:rsidR="006D7E7B" w:rsidRPr="0048274A" w:rsidRDefault="006D7E7B" w:rsidP="006D7E7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48274A">
              <w:rPr>
                <w:rFonts w:eastAsia="標楷體" w:hint="eastAsia"/>
                <w:kern w:val="0"/>
              </w:rPr>
              <w:t>膳費</w:t>
            </w:r>
          </w:p>
        </w:tc>
        <w:tc>
          <w:tcPr>
            <w:tcW w:w="2410" w:type="dxa"/>
            <w:vAlign w:val="center"/>
          </w:tcPr>
          <w:p w14:paraId="24D94814" w14:textId="146F3FFB" w:rsidR="006D7E7B" w:rsidRPr="0048274A" w:rsidRDefault="006D7E7B" w:rsidP="00827249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8274A">
              <w:rPr>
                <w:rFonts w:eastAsia="標楷體" w:hint="eastAsia"/>
                <w:kern w:val="0"/>
                <w:sz w:val="20"/>
                <w:szCs w:val="20"/>
              </w:rPr>
              <w:t>每次活動補助每人</w:t>
            </w:r>
            <w:r w:rsidR="000C6422">
              <w:rPr>
                <w:rFonts w:eastAsia="標楷體" w:hint="eastAsia"/>
                <w:kern w:val="0"/>
                <w:sz w:val="20"/>
                <w:szCs w:val="20"/>
              </w:rPr>
              <w:t>每餐</w:t>
            </w:r>
            <w:r w:rsidRPr="0048274A">
              <w:rPr>
                <w:rFonts w:eastAsia="標楷體" w:hint="eastAsia"/>
                <w:kern w:val="0"/>
                <w:sz w:val="20"/>
                <w:szCs w:val="20"/>
              </w:rPr>
              <w:t>100</w:t>
            </w:r>
            <w:r w:rsidRPr="0048274A">
              <w:rPr>
                <w:rFonts w:eastAsia="標楷體" w:hint="eastAsia"/>
                <w:kern w:val="0"/>
                <w:sz w:val="20"/>
                <w:szCs w:val="20"/>
              </w:rPr>
              <w:t>元。</w:t>
            </w:r>
          </w:p>
        </w:tc>
        <w:tc>
          <w:tcPr>
            <w:tcW w:w="4190" w:type="dxa"/>
            <w:vAlign w:val="center"/>
          </w:tcPr>
          <w:p w14:paraId="694711F4" w14:textId="7BE755B3" w:rsidR="006D7E7B" w:rsidRPr="0048274A" w:rsidRDefault="006D7E7B" w:rsidP="006D7E7B">
            <w:pPr>
              <w:pStyle w:val="a7"/>
              <w:widowControl/>
              <w:numPr>
                <w:ilvl w:val="0"/>
                <w:numId w:val="12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48274A">
              <w:rPr>
                <w:rFonts w:eastAsia="標楷體" w:hint="eastAsia"/>
                <w:sz w:val="20"/>
                <w:szCs w:val="20"/>
              </w:rPr>
              <w:t>需辦理</w:t>
            </w:r>
            <w:r w:rsidR="00862A24" w:rsidRPr="0048274A">
              <w:rPr>
                <w:rFonts w:eastAsia="標楷體" w:hint="eastAsia"/>
                <w:b/>
                <w:bCs/>
                <w:sz w:val="20"/>
                <w:szCs w:val="20"/>
              </w:rPr>
              <w:t>90</w:t>
            </w:r>
            <w:r w:rsidR="00862A24" w:rsidRPr="0048274A">
              <w:rPr>
                <w:rFonts w:eastAsia="標楷體" w:hint="eastAsia"/>
                <w:b/>
                <w:bCs/>
                <w:sz w:val="20"/>
                <w:szCs w:val="20"/>
              </w:rPr>
              <w:t>分鐘</w:t>
            </w:r>
            <w:proofErr w:type="gramStart"/>
            <w:r w:rsidRPr="0048274A">
              <w:rPr>
                <w:rFonts w:eastAsia="標楷體" w:hint="eastAsia"/>
                <w:b/>
                <w:bCs/>
                <w:sz w:val="20"/>
                <w:szCs w:val="20"/>
              </w:rPr>
              <w:t>以上</w:t>
            </w:r>
            <w:r w:rsidRPr="0048274A">
              <w:rPr>
                <w:rFonts w:eastAsia="標楷體" w:hint="eastAsia"/>
                <w:sz w:val="20"/>
                <w:szCs w:val="20"/>
              </w:rPr>
              <w:t>且跨用餐</w:t>
            </w:r>
            <w:proofErr w:type="gramEnd"/>
            <w:r w:rsidRPr="0048274A">
              <w:rPr>
                <w:rFonts w:eastAsia="標楷體" w:hint="eastAsia"/>
                <w:sz w:val="20"/>
                <w:szCs w:val="20"/>
              </w:rPr>
              <w:t>時段之活動</w:t>
            </w:r>
            <w:r w:rsidR="001B27A9" w:rsidRPr="0048274A">
              <w:rPr>
                <w:rFonts w:eastAsia="標楷體" w:hint="eastAsia"/>
                <w:sz w:val="20"/>
                <w:szCs w:val="20"/>
              </w:rPr>
              <w:t>/</w:t>
            </w:r>
            <w:r w:rsidR="001B27A9" w:rsidRPr="0048274A">
              <w:rPr>
                <w:rFonts w:eastAsia="標楷體" w:hint="eastAsia"/>
                <w:sz w:val="20"/>
                <w:szCs w:val="20"/>
              </w:rPr>
              <w:t>會議</w:t>
            </w:r>
            <w:r w:rsidRPr="0048274A">
              <w:rPr>
                <w:rFonts w:eastAsia="標楷體" w:hint="eastAsia"/>
                <w:sz w:val="20"/>
                <w:szCs w:val="20"/>
              </w:rPr>
              <w:t>，並附上收據及簽到表正本證明。</w:t>
            </w:r>
          </w:p>
          <w:p w14:paraId="3EAEFC89" w14:textId="656E4431" w:rsidR="006D7E7B" w:rsidRPr="0048274A" w:rsidRDefault="006D7E7B" w:rsidP="006D7E7B">
            <w:pPr>
              <w:pStyle w:val="a7"/>
              <w:widowControl/>
              <w:numPr>
                <w:ilvl w:val="0"/>
                <w:numId w:val="12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48274A">
              <w:rPr>
                <w:rFonts w:eastAsia="標楷體" w:hint="eastAsia"/>
                <w:sz w:val="20"/>
                <w:szCs w:val="20"/>
              </w:rPr>
              <w:t>依「教育部及所屬機關</w:t>
            </w:r>
            <w:r w:rsidRPr="0048274A">
              <w:rPr>
                <w:rFonts w:eastAsia="標楷體"/>
                <w:sz w:val="20"/>
                <w:szCs w:val="20"/>
              </w:rPr>
              <w:t>(</w:t>
            </w:r>
            <w:r w:rsidRPr="0048274A">
              <w:rPr>
                <w:rFonts w:eastAsia="標楷體" w:hint="eastAsia"/>
                <w:sz w:val="20"/>
                <w:szCs w:val="20"/>
              </w:rPr>
              <w:t>構</w:t>
            </w:r>
            <w:r w:rsidRPr="0048274A">
              <w:rPr>
                <w:rFonts w:eastAsia="標楷體"/>
                <w:sz w:val="20"/>
                <w:szCs w:val="20"/>
              </w:rPr>
              <w:t>)</w:t>
            </w:r>
            <w:r w:rsidRPr="0048274A">
              <w:rPr>
                <w:rFonts w:eastAsia="標楷體" w:hint="eastAsia"/>
                <w:sz w:val="20"/>
                <w:szCs w:val="20"/>
              </w:rPr>
              <w:t>辦理各類會議講習訓練與研討（習）會管理要點」檢據核銷。</w:t>
            </w:r>
          </w:p>
        </w:tc>
      </w:tr>
      <w:tr w:rsidR="004F08EE" w14:paraId="112734D1" w14:textId="77777777" w:rsidTr="00404DDC">
        <w:tc>
          <w:tcPr>
            <w:tcW w:w="1696" w:type="dxa"/>
            <w:vAlign w:val="center"/>
          </w:tcPr>
          <w:p w14:paraId="681BB1A0" w14:textId="77807B43" w:rsidR="004F08EE" w:rsidRPr="0048274A" w:rsidRDefault="004F08EE" w:rsidP="006D7E7B">
            <w:pPr>
              <w:widowControl/>
              <w:rPr>
                <w:rFonts w:eastAsia="標楷體"/>
                <w:kern w:val="0"/>
              </w:rPr>
            </w:pPr>
            <w:r w:rsidRPr="0048274A">
              <w:rPr>
                <w:rFonts w:eastAsia="標楷體" w:hint="eastAsia"/>
                <w:kern w:val="0"/>
              </w:rPr>
              <w:t>設計完稿費</w:t>
            </w:r>
          </w:p>
        </w:tc>
        <w:tc>
          <w:tcPr>
            <w:tcW w:w="2410" w:type="dxa"/>
            <w:vAlign w:val="center"/>
          </w:tcPr>
          <w:p w14:paraId="097A2F5B" w14:textId="0ED0F350" w:rsidR="004F08EE" w:rsidRPr="0048274A" w:rsidRDefault="002D237C" w:rsidP="00827249">
            <w:pPr>
              <w:widowControl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8274A">
              <w:rPr>
                <w:rFonts w:eastAsia="標楷體" w:hint="eastAsia"/>
                <w:kern w:val="0"/>
                <w:sz w:val="20"/>
                <w:szCs w:val="20"/>
              </w:rPr>
              <w:t>設計活動海報。</w:t>
            </w:r>
          </w:p>
        </w:tc>
        <w:tc>
          <w:tcPr>
            <w:tcW w:w="4190" w:type="dxa"/>
            <w:vAlign w:val="center"/>
          </w:tcPr>
          <w:p w14:paraId="1086FE93" w14:textId="77777777" w:rsidR="004F08EE" w:rsidRPr="0048274A" w:rsidRDefault="00971697" w:rsidP="009A0C2B">
            <w:pPr>
              <w:pStyle w:val="a7"/>
              <w:widowControl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48274A">
              <w:rPr>
                <w:rFonts w:ascii="Times New Roman" w:eastAsia="標楷體" w:hAnsi="Times New Roman" w:hint="eastAsia"/>
                <w:sz w:val="20"/>
                <w:szCs w:val="20"/>
              </w:rPr>
              <w:t>依中央政府各機關學校稿費支給基準數額表</w:t>
            </w:r>
            <w:r w:rsidRPr="0048274A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48274A">
              <w:rPr>
                <w:rFonts w:ascii="Times New Roman" w:eastAsia="標楷體" w:hAnsi="Times New Roman" w:hint="eastAsia"/>
                <w:sz w:val="20"/>
                <w:szCs w:val="20"/>
              </w:rPr>
              <w:t>設計完稿相關規定辦理</w:t>
            </w:r>
            <w:r w:rsidR="009A0C2B" w:rsidRPr="004827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2F775C93" w14:textId="271AAB0A" w:rsidR="00971697" w:rsidRPr="0048274A" w:rsidRDefault="00971697" w:rsidP="00971697">
            <w:pPr>
              <w:pStyle w:val="a7"/>
              <w:numPr>
                <w:ilvl w:val="0"/>
                <w:numId w:val="19"/>
              </w:numPr>
              <w:ind w:leftChars="0"/>
              <w:rPr>
                <w:rFonts w:eastAsia="標楷體"/>
                <w:sz w:val="20"/>
                <w:szCs w:val="20"/>
              </w:rPr>
            </w:pPr>
            <w:r w:rsidRPr="0048274A">
              <w:rPr>
                <w:rFonts w:eastAsia="標楷體" w:hint="eastAsia"/>
                <w:sz w:val="20"/>
                <w:szCs w:val="20"/>
              </w:rPr>
              <w:t>檢附設計海報等物品影本。</w:t>
            </w:r>
          </w:p>
        </w:tc>
      </w:tr>
      <w:tr w:rsidR="00A4481C" w14:paraId="0DDEA196" w14:textId="77777777" w:rsidTr="00404DDC">
        <w:tc>
          <w:tcPr>
            <w:tcW w:w="1696" w:type="dxa"/>
            <w:vAlign w:val="center"/>
          </w:tcPr>
          <w:p w14:paraId="72B28ACB" w14:textId="4D14B665" w:rsidR="00A4481C" w:rsidRPr="00827249" w:rsidRDefault="00A4481C" w:rsidP="00A4481C">
            <w:pPr>
              <w:widowControl/>
              <w:rPr>
                <w:rFonts w:eastAsia="標楷體"/>
                <w:kern w:val="0"/>
              </w:rPr>
            </w:pPr>
            <w:r w:rsidRPr="00827249">
              <w:rPr>
                <w:rFonts w:eastAsia="標楷體" w:hint="eastAsia"/>
                <w:kern w:val="0"/>
              </w:rPr>
              <w:lastRenderedPageBreak/>
              <w:t>工讀費</w:t>
            </w:r>
          </w:p>
        </w:tc>
        <w:tc>
          <w:tcPr>
            <w:tcW w:w="2410" w:type="dxa"/>
            <w:vAlign w:val="center"/>
          </w:tcPr>
          <w:p w14:paraId="46839092" w14:textId="2EA62ACB" w:rsidR="00A4481C" w:rsidRPr="00827249" w:rsidRDefault="00A4481C" w:rsidP="00A4481C">
            <w:pPr>
              <w:widowControl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827249">
              <w:rPr>
                <w:rFonts w:eastAsia="標楷體" w:hint="eastAsia"/>
                <w:sz w:val="20"/>
                <w:szCs w:val="20"/>
              </w:rPr>
              <w:t>協助教師辦理研習活動等行政庶務。</w:t>
            </w:r>
          </w:p>
        </w:tc>
        <w:tc>
          <w:tcPr>
            <w:tcW w:w="4190" w:type="dxa"/>
            <w:vAlign w:val="center"/>
          </w:tcPr>
          <w:p w14:paraId="37C46904" w14:textId="77777777" w:rsidR="00A4481C" w:rsidRPr="00827249" w:rsidRDefault="00A4481C" w:rsidP="00A4481C">
            <w:pPr>
              <w:pStyle w:val="a7"/>
              <w:widowControl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827249">
              <w:rPr>
                <w:rFonts w:eastAsia="標楷體" w:hint="eastAsia"/>
                <w:sz w:val="20"/>
                <w:szCs w:val="20"/>
              </w:rPr>
              <w:t>以現行勞動基準法所訂最低基本工資。所列費用應含薪資、退休金、保險及其他依法應給予項目。</w:t>
            </w:r>
          </w:p>
          <w:p w14:paraId="04FD8BEF" w14:textId="40F1287E" w:rsidR="00A4481C" w:rsidRPr="004319A3" w:rsidRDefault="00A4481C" w:rsidP="00A4481C">
            <w:pPr>
              <w:pStyle w:val="a7"/>
              <w:widowControl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4319A3">
              <w:rPr>
                <w:rFonts w:eastAsia="標楷體" w:hint="eastAsia"/>
                <w:sz w:val="20"/>
                <w:szCs w:val="20"/>
              </w:rPr>
              <w:t>編列基準：</w:t>
            </w:r>
            <w:r w:rsidR="004319A3" w:rsidRPr="004319A3">
              <w:rPr>
                <w:rFonts w:eastAsia="標楷體" w:hint="eastAsia"/>
                <w:sz w:val="20"/>
                <w:szCs w:val="20"/>
              </w:rPr>
              <w:t>5</w:t>
            </w:r>
            <w:r w:rsidRPr="004319A3">
              <w:rPr>
                <w:rFonts w:eastAsia="標楷體" w:hint="eastAsia"/>
                <w:sz w:val="20"/>
                <w:szCs w:val="20"/>
              </w:rPr>
              <w:t>,000</w:t>
            </w:r>
            <w:r w:rsidRPr="004319A3">
              <w:rPr>
                <w:rFonts w:eastAsia="標楷體" w:hint="eastAsia"/>
                <w:sz w:val="20"/>
                <w:szCs w:val="20"/>
              </w:rPr>
              <w:t>元</w:t>
            </w:r>
            <w:r w:rsidR="003E7AD2" w:rsidRPr="004319A3">
              <w:rPr>
                <w:rFonts w:eastAsia="標楷體" w:hint="eastAsia"/>
                <w:sz w:val="20"/>
                <w:szCs w:val="20"/>
              </w:rPr>
              <w:t>/</w:t>
            </w:r>
            <w:r w:rsidR="00552707" w:rsidRPr="004319A3">
              <w:rPr>
                <w:rFonts w:eastAsia="標楷體" w:hint="eastAsia"/>
                <w:sz w:val="20"/>
                <w:szCs w:val="20"/>
              </w:rPr>
              <w:t>月</w:t>
            </w:r>
            <w:r w:rsidRPr="004319A3">
              <w:rPr>
                <w:rFonts w:eastAsia="標楷體" w:hint="eastAsia"/>
                <w:sz w:val="20"/>
                <w:szCs w:val="20"/>
              </w:rPr>
              <w:t>為上限。</w:t>
            </w:r>
          </w:p>
          <w:p w14:paraId="404E1093" w14:textId="0DEDFC43" w:rsidR="00A4481C" w:rsidRPr="00827249" w:rsidRDefault="00A4481C" w:rsidP="00A4481C">
            <w:pPr>
              <w:pStyle w:val="a7"/>
              <w:widowControl/>
              <w:numPr>
                <w:ilvl w:val="0"/>
                <w:numId w:val="17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827249">
              <w:rPr>
                <w:rFonts w:eastAsia="標楷體" w:hint="eastAsia"/>
                <w:sz w:val="20"/>
                <w:szCs w:val="20"/>
              </w:rPr>
              <w:t>務必於</w:t>
            </w:r>
            <w:proofErr w:type="gramStart"/>
            <w:r w:rsidRPr="00827249">
              <w:rPr>
                <w:rFonts w:eastAsia="標楷體" w:hint="eastAsia"/>
                <w:sz w:val="20"/>
                <w:szCs w:val="20"/>
              </w:rPr>
              <w:t>起聘三週</w:t>
            </w:r>
            <w:proofErr w:type="gramEnd"/>
            <w:r w:rsidRPr="00827249">
              <w:rPr>
                <w:rFonts w:eastAsia="標楷體" w:hint="eastAsia"/>
                <w:sz w:val="20"/>
                <w:szCs w:val="20"/>
              </w:rPr>
              <w:t>前提供人員資料，進行工讀時間投保作業。</w:t>
            </w:r>
          </w:p>
        </w:tc>
      </w:tr>
      <w:tr w:rsidR="00A4481C" w14:paraId="452BDDB5" w14:textId="77777777" w:rsidTr="00404DDC">
        <w:tc>
          <w:tcPr>
            <w:tcW w:w="1696" w:type="dxa"/>
            <w:vAlign w:val="center"/>
          </w:tcPr>
          <w:p w14:paraId="546B1EBE" w14:textId="4EE211FF" w:rsidR="00A4481C" w:rsidRDefault="00A4481C" w:rsidP="00A4481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eastAsia="標楷體" w:hint="eastAsia"/>
                <w:kern w:val="0"/>
              </w:rPr>
              <w:t>印刷費</w:t>
            </w:r>
          </w:p>
        </w:tc>
        <w:tc>
          <w:tcPr>
            <w:tcW w:w="2410" w:type="dxa"/>
            <w:vAlign w:val="center"/>
          </w:tcPr>
          <w:p w14:paraId="2C873CC3" w14:textId="51D953F4" w:rsidR="00A4481C" w:rsidRPr="00827249" w:rsidRDefault="00A4481C" w:rsidP="00A4481C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7249">
              <w:rPr>
                <w:rFonts w:eastAsia="標楷體" w:hint="eastAsia"/>
                <w:sz w:val="20"/>
                <w:szCs w:val="20"/>
              </w:rPr>
              <w:t>講義影印、研習簡報、海報印刷。</w:t>
            </w:r>
          </w:p>
        </w:tc>
        <w:tc>
          <w:tcPr>
            <w:tcW w:w="4190" w:type="dxa"/>
            <w:vAlign w:val="center"/>
          </w:tcPr>
          <w:p w14:paraId="5B32C13B" w14:textId="335336EF" w:rsidR="00A4481C" w:rsidRPr="006D7E7B" w:rsidRDefault="00A4481C" w:rsidP="00A4481C">
            <w:pPr>
              <w:pStyle w:val="a7"/>
              <w:widowControl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6D7E7B">
              <w:rPr>
                <w:rFonts w:eastAsia="標楷體" w:hint="eastAsia"/>
                <w:sz w:val="20"/>
                <w:szCs w:val="20"/>
              </w:rPr>
              <w:t>檢附收據或發票。</w:t>
            </w:r>
          </w:p>
        </w:tc>
      </w:tr>
      <w:tr w:rsidR="00A4481C" w14:paraId="0A432E03" w14:textId="77777777" w:rsidTr="00404DDC">
        <w:tc>
          <w:tcPr>
            <w:tcW w:w="1696" w:type="dxa"/>
            <w:vAlign w:val="center"/>
          </w:tcPr>
          <w:p w14:paraId="3EE54A76" w14:textId="7B27F7FF" w:rsidR="00A4481C" w:rsidRDefault="00A4481C" w:rsidP="00A4481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CA1FEB">
              <w:rPr>
                <w:rFonts w:eastAsia="標楷體" w:hint="eastAsia"/>
                <w:kern w:val="0"/>
                <w:szCs w:val="24"/>
              </w:rPr>
              <w:t>雜支</w:t>
            </w:r>
          </w:p>
        </w:tc>
        <w:tc>
          <w:tcPr>
            <w:tcW w:w="2410" w:type="dxa"/>
            <w:vAlign w:val="center"/>
          </w:tcPr>
          <w:p w14:paraId="7D66654F" w14:textId="5CDD595F" w:rsidR="00A4481C" w:rsidRPr="00827249" w:rsidRDefault="00A4481C" w:rsidP="00A4481C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72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文具用品、紙張、</w:t>
            </w:r>
            <w:r w:rsidR="00EB584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簡報筆</w:t>
            </w:r>
            <w:r w:rsidRPr="008272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資料夾、郵資</w:t>
            </w:r>
            <w:r w:rsidR="009B1D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</w:t>
            </w:r>
            <w:r w:rsidRPr="008272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4190" w:type="dxa"/>
            <w:vAlign w:val="center"/>
          </w:tcPr>
          <w:p w14:paraId="10B057A6" w14:textId="0E379689" w:rsidR="00A4481C" w:rsidRPr="00BB71D5" w:rsidRDefault="00A4481C" w:rsidP="00A4481C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BB71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具用品等耗材，單一項目不可超過</w:t>
            </w:r>
            <w:r w:rsidR="00AA1F3B" w:rsidRPr="00BB71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BB71D5">
              <w:rPr>
                <w:rFonts w:ascii="Times New Roman" w:eastAsia="標楷體" w:hAnsi="Times New Roman" w:cs="Times New Roman"/>
                <w:sz w:val="20"/>
                <w:szCs w:val="20"/>
              </w:rPr>
              <w:t>,000</w:t>
            </w:r>
            <w:r w:rsidRPr="00BB71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，不得購買</w:t>
            </w:r>
            <w:r w:rsidR="00A2599D" w:rsidRPr="00BB71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影印機耗材</w:t>
            </w:r>
            <w:r w:rsidRPr="00BB71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581F4316" w14:textId="7252141B" w:rsidR="00A4481C" w:rsidRPr="00BB71D5" w:rsidRDefault="00A4481C" w:rsidP="00A4481C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BB71D5">
              <w:rPr>
                <w:rFonts w:eastAsia="標楷體" w:hint="eastAsia"/>
                <w:sz w:val="20"/>
                <w:szCs w:val="20"/>
              </w:rPr>
              <w:t>編列基準：</w:t>
            </w:r>
            <w:proofErr w:type="gramStart"/>
            <w:r w:rsidR="00BA4038" w:rsidRPr="00BA4038">
              <w:rPr>
                <w:rFonts w:eastAsia="標楷體" w:hint="eastAsia"/>
                <w:sz w:val="20"/>
                <w:szCs w:val="20"/>
              </w:rPr>
              <w:t>社群總經費</w:t>
            </w:r>
            <w:proofErr w:type="gramEnd"/>
            <w:r w:rsidR="00BA4038" w:rsidRPr="00BA4038">
              <w:rPr>
                <w:rFonts w:eastAsia="標楷體" w:hint="eastAsia"/>
                <w:sz w:val="20"/>
                <w:szCs w:val="20"/>
              </w:rPr>
              <w:t>的</w:t>
            </w:r>
            <w:r w:rsidR="00BA4038" w:rsidRPr="00BA4038">
              <w:rPr>
                <w:rFonts w:eastAsia="標楷體" w:hint="eastAsia"/>
                <w:sz w:val="20"/>
                <w:szCs w:val="20"/>
              </w:rPr>
              <w:t>5%</w:t>
            </w:r>
            <w:r w:rsidR="00BA4038" w:rsidRPr="00BA4038">
              <w:rPr>
                <w:rFonts w:eastAsia="標楷體" w:hint="eastAsia"/>
                <w:sz w:val="20"/>
                <w:szCs w:val="20"/>
              </w:rPr>
              <w:t>為上限</w:t>
            </w:r>
            <w:r w:rsidRPr="00BB71D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5C497CBC" w14:textId="20A75E83" w:rsidR="00A4481C" w:rsidRPr="006D7E7B" w:rsidRDefault="00A4481C" w:rsidP="00A4481C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BB71D5">
              <w:rPr>
                <w:rFonts w:eastAsia="標楷體" w:hint="eastAsia"/>
                <w:sz w:val="20"/>
                <w:szCs w:val="20"/>
              </w:rPr>
              <w:t>檢附收據或發票核銷。</w:t>
            </w:r>
          </w:p>
        </w:tc>
      </w:tr>
    </w:tbl>
    <w:p w14:paraId="131A3A56" w14:textId="77777777" w:rsidR="00404DDC" w:rsidRDefault="00404DDC" w:rsidP="00404DDC">
      <w:pPr>
        <w:jc w:val="both"/>
        <w:rPr>
          <w:rFonts w:ascii="標楷體" w:eastAsia="標楷體" w:hAnsi="標楷體" w:cs="Times New Roman"/>
          <w:szCs w:val="24"/>
        </w:rPr>
      </w:pPr>
      <w:r w:rsidRPr="00B40C2A">
        <w:rPr>
          <w:rFonts w:ascii="標楷體" w:eastAsia="標楷體" w:hAnsi="標楷體" w:cs="Times New Roman" w:hint="eastAsia"/>
          <w:szCs w:val="24"/>
        </w:rPr>
        <w:t>備註</w:t>
      </w:r>
      <w:r>
        <w:rPr>
          <w:rFonts w:ascii="標楷體" w:eastAsia="標楷體" w:hAnsi="標楷體" w:cs="Times New Roman" w:hint="eastAsia"/>
          <w:szCs w:val="24"/>
        </w:rPr>
        <w:t>1</w:t>
      </w:r>
      <w:r w:rsidRPr="00B40C2A">
        <w:rPr>
          <w:rFonts w:ascii="標楷體" w:eastAsia="標楷體" w:hAnsi="標楷體" w:cs="Times New Roman" w:hint="eastAsia"/>
          <w:szCs w:val="24"/>
        </w:rPr>
        <w:t>：相關核銷項目依「教育部補助及委辦計畫經費編列基準表」規定辦理。</w:t>
      </w:r>
    </w:p>
    <w:p w14:paraId="4FD4C424" w14:textId="6E9970C1" w:rsidR="004B7BC9" w:rsidRPr="000D3274" w:rsidRDefault="00404DDC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備註2：</w:t>
      </w:r>
      <w:r w:rsidRPr="00404DDC">
        <w:rPr>
          <w:rFonts w:ascii="標楷體" w:eastAsia="標楷體" w:hAnsi="標楷體" w:cs="Times New Roman" w:hint="eastAsia"/>
          <w:szCs w:val="24"/>
        </w:rPr>
        <w:t>收據抬頭請寫明</w:t>
      </w:r>
      <w:r>
        <w:rPr>
          <w:rFonts w:ascii="標楷體" w:eastAsia="標楷體" w:hAnsi="標楷體" w:cs="Times New Roman" w:hint="eastAsia"/>
          <w:szCs w:val="24"/>
        </w:rPr>
        <w:t>「</w:t>
      </w:r>
      <w:r w:rsidRPr="00404DDC">
        <w:rPr>
          <w:rFonts w:ascii="標楷體" w:eastAsia="標楷體" w:hAnsi="標楷體" w:cs="Times New Roman" w:hint="eastAsia"/>
          <w:szCs w:val="24"/>
        </w:rPr>
        <w:t>國立臺灣大學</w:t>
      </w:r>
      <w:r>
        <w:rPr>
          <w:rFonts w:ascii="標楷體" w:eastAsia="標楷體" w:hAnsi="標楷體" w:cs="Times New Roman" w:hint="eastAsia"/>
          <w:szCs w:val="24"/>
        </w:rPr>
        <w:t>」，</w:t>
      </w:r>
      <w:r w:rsidRPr="00404DDC">
        <w:rPr>
          <w:rFonts w:ascii="標楷體" w:eastAsia="標楷體" w:hAnsi="標楷體" w:cs="Times New Roman" w:hint="eastAsia"/>
          <w:szCs w:val="24"/>
        </w:rPr>
        <w:t>發票請打編號03734301</w:t>
      </w:r>
    </w:p>
    <w:sectPr w:rsidR="004B7BC9" w:rsidRPr="000D3274" w:rsidSect="00C73018">
      <w:headerReference w:type="default" r:id="rId8"/>
      <w:footerReference w:type="default" r:id="rId9"/>
      <w:pgSz w:w="11906" w:h="16838"/>
      <w:pgMar w:top="156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6860" w14:textId="77777777" w:rsidR="00797F0D" w:rsidRDefault="00797F0D" w:rsidP="00DB0F37">
      <w:r>
        <w:separator/>
      </w:r>
    </w:p>
  </w:endnote>
  <w:endnote w:type="continuationSeparator" w:id="0">
    <w:p w14:paraId="0E22AB1A" w14:textId="77777777" w:rsidR="00797F0D" w:rsidRDefault="00797F0D" w:rsidP="00DB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058014"/>
      <w:docPartObj>
        <w:docPartGallery w:val="Page Numbers (Bottom of Page)"/>
        <w:docPartUnique/>
      </w:docPartObj>
    </w:sdtPr>
    <w:sdtEndPr/>
    <w:sdtContent>
      <w:p w14:paraId="7AB56BBE" w14:textId="3F44728A" w:rsidR="00823170" w:rsidRDefault="008231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2F548AD" w14:textId="77777777" w:rsidR="00823170" w:rsidRDefault="008231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EA2A" w14:textId="77777777" w:rsidR="00797F0D" w:rsidRDefault="00797F0D" w:rsidP="00DB0F37">
      <w:r>
        <w:separator/>
      </w:r>
    </w:p>
  </w:footnote>
  <w:footnote w:type="continuationSeparator" w:id="0">
    <w:p w14:paraId="4874521C" w14:textId="77777777" w:rsidR="00797F0D" w:rsidRDefault="00797F0D" w:rsidP="00DB0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9F2B" w14:textId="1A40BB50" w:rsidR="00DB0F37" w:rsidRDefault="00C6595B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EA47C" wp14:editId="42A19EF3">
          <wp:simplePos x="0" y="0"/>
          <wp:positionH relativeFrom="column">
            <wp:posOffset>-861695</wp:posOffset>
          </wp:positionH>
          <wp:positionV relativeFrom="paragraph">
            <wp:posOffset>-1034091</wp:posOffset>
          </wp:positionV>
          <wp:extent cx="2189651" cy="2183642"/>
          <wp:effectExtent l="0" t="0" r="1270" b="0"/>
          <wp:wrapNone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651" cy="218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C58"/>
    <w:multiLevelType w:val="hybridMultilevel"/>
    <w:tmpl w:val="4ED84B9E"/>
    <w:lvl w:ilvl="0" w:tplc="4822D3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6793B"/>
    <w:multiLevelType w:val="hybridMultilevel"/>
    <w:tmpl w:val="F0C65D50"/>
    <w:lvl w:ilvl="0" w:tplc="0894956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F2103"/>
    <w:multiLevelType w:val="hybridMultilevel"/>
    <w:tmpl w:val="E37213EC"/>
    <w:lvl w:ilvl="0" w:tplc="3E665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D6390"/>
    <w:multiLevelType w:val="hybridMultilevel"/>
    <w:tmpl w:val="01A80060"/>
    <w:lvl w:ilvl="0" w:tplc="7048E14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CD5833"/>
    <w:multiLevelType w:val="hybridMultilevel"/>
    <w:tmpl w:val="FD24F66A"/>
    <w:lvl w:ilvl="0" w:tplc="420C2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FB0238"/>
    <w:multiLevelType w:val="hybridMultilevel"/>
    <w:tmpl w:val="E37213EC"/>
    <w:lvl w:ilvl="0" w:tplc="3E665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3376E5"/>
    <w:multiLevelType w:val="hybridMultilevel"/>
    <w:tmpl w:val="88C8D3B8"/>
    <w:lvl w:ilvl="0" w:tplc="5E32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666EEA"/>
    <w:multiLevelType w:val="hybridMultilevel"/>
    <w:tmpl w:val="FAAC4F1A"/>
    <w:lvl w:ilvl="0" w:tplc="23E0C6F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B63859"/>
    <w:multiLevelType w:val="hybridMultilevel"/>
    <w:tmpl w:val="767267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085DB4"/>
    <w:multiLevelType w:val="hybridMultilevel"/>
    <w:tmpl w:val="5CBACA2A"/>
    <w:lvl w:ilvl="0" w:tplc="5E3218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812D7C"/>
    <w:multiLevelType w:val="hybridMultilevel"/>
    <w:tmpl w:val="B844991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6A40F19"/>
    <w:multiLevelType w:val="hybridMultilevel"/>
    <w:tmpl w:val="52E46B28"/>
    <w:lvl w:ilvl="0" w:tplc="FB2C4B9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2ABE132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42510B"/>
    <w:multiLevelType w:val="hybridMultilevel"/>
    <w:tmpl w:val="FD24F66A"/>
    <w:lvl w:ilvl="0" w:tplc="420C2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BE794D"/>
    <w:multiLevelType w:val="hybridMultilevel"/>
    <w:tmpl w:val="913AF8FA"/>
    <w:lvl w:ilvl="0" w:tplc="C832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146A2"/>
    <w:multiLevelType w:val="hybridMultilevel"/>
    <w:tmpl w:val="5ED8231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1F2503B"/>
    <w:multiLevelType w:val="hybridMultilevel"/>
    <w:tmpl w:val="E5B05334"/>
    <w:lvl w:ilvl="0" w:tplc="8B3CFA10">
      <w:start w:val="1"/>
      <w:numFmt w:val="taiwaneseCountingThousand"/>
      <w:lvlText w:val="%1、"/>
      <w:lvlJc w:val="left"/>
      <w:pPr>
        <w:ind w:left="93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6" w15:restartNumberingAfterBreak="0">
    <w:nsid w:val="65A66F62"/>
    <w:multiLevelType w:val="hybridMultilevel"/>
    <w:tmpl w:val="83ACEACE"/>
    <w:lvl w:ilvl="0" w:tplc="170C76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E27BE6"/>
    <w:multiLevelType w:val="hybridMultilevel"/>
    <w:tmpl w:val="4252BB6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3054CCE"/>
    <w:multiLevelType w:val="hybridMultilevel"/>
    <w:tmpl w:val="CCBE43B6"/>
    <w:lvl w:ilvl="0" w:tplc="A5289FF4">
      <w:start w:val="1"/>
      <w:numFmt w:val="taiwaneseCountingThousand"/>
      <w:lvlText w:val="%1、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4"/>
  </w:num>
  <w:num w:numId="5">
    <w:abstractNumId w:val="18"/>
  </w:num>
  <w:num w:numId="6">
    <w:abstractNumId w:val="10"/>
  </w:num>
  <w:num w:numId="7">
    <w:abstractNumId w:val="17"/>
  </w:num>
  <w:num w:numId="8">
    <w:abstractNumId w:val="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37"/>
    <w:rsid w:val="00003268"/>
    <w:rsid w:val="00012499"/>
    <w:rsid w:val="000160F1"/>
    <w:rsid w:val="00033328"/>
    <w:rsid w:val="000432E5"/>
    <w:rsid w:val="00043510"/>
    <w:rsid w:val="00047A25"/>
    <w:rsid w:val="00060F62"/>
    <w:rsid w:val="00086E90"/>
    <w:rsid w:val="00087823"/>
    <w:rsid w:val="00090E1A"/>
    <w:rsid w:val="000B1C0D"/>
    <w:rsid w:val="000C6422"/>
    <w:rsid w:val="000D2FC0"/>
    <w:rsid w:val="000D3274"/>
    <w:rsid w:val="001032FA"/>
    <w:rsid w:val="00103DAE"/>
    <w:rsid w:val="0010469D"/>
    <w:rsid w:val="001103AD"/>
    <w:rsid w:val="00111180"/>
    <w:rsid w:val="00117175"/>
    <w:rsid w:val="0013199A"/>
    <w:rsid w:val="00142EE1"/>
    <w:rsid w:val="0016759B"/>
    <w:rsid w:val="00173853"/>
    <w:rsid w:val="00177041"/>
    <w:rsid w:val="0019789B"/>
    <w:rsid w:val="001A058F"/>
    <w:rsid w:val="001A09B4"/>
    <w:rsid w:val="001B27A9"/>
    <w:rsid w:val="001B30C2"/>
    <w:rsid w:val="001C0CDA"/>
    <w:rsid w:val="001C2010"/>
    <w:rsid w:val="001D6815"/>
    <w:rsid w:val="00200B9A"/>
    <w:rsid w:val="002079F0"/>
    <w:rsid w:val="00215BF1"/>
    <w:rsid w:val="002237CC"/>
    <w:rsid w:val="002265D6"/>
    <w:rsid w:val="002432CB"/>
    <w:rsid w:val="002466C1"/>
    <w:rsid w:val="00246D58"/>
    <w:rsid w:val="00275229"/>
    <w:rsid w:val="00275258"/>
    <w:rsid w:val="00283514"/>
    <w:rsid w:val="0028426A"/>
    <w:rsid w:val="002900AA"/>
    <w:rsid w:val="002A1BE2"/>
    <w:rsid w:val="002A7CC0"/>
    <w:rsid w:val="002B0D3E"/>
    <w:rsid w:val="002B2A2E"/>
    <w:rsid w:val="002D237C"/>
    <w:rsid w:val="002D4145"/>
    <w:rsid w:val="002E1674"/>
    <w:rsid w:val="002F3272"/>
    <w:rsid w:val="00311146"/>
    <w:rsid w:val="003138DE"/>
    <w:rsid w:val="00327465"/>
    <w:rsid w:val="0033230E"/>
    <w:rsid w:val="003402D4"/>
    <w:rsid w:val="003550A1"/>
    <w:rsid w:val="00362C22"/>
    <w:rsid w:val="00364EBC"/>
    <w:rsid w:val="00390BCC"/>
    <w:rsid w:val="00397651"/>
    <w:rsid w:val="003A1406"/>
    <w:rsid w:val="003A3721"/>
    <w:rsid w:val="003B4FC8"/>
    <w:rsid w:val="003C036E"/>
    <w:rsid w:val="003C234E"/>
    <w:rsid w:val="003C795A"/>
    <w:rsid w:val="003D61DD"/>
    <w:rsid w:val="003E3360"/>
    <w:rsid w:val="003E33C4"/>
    <w:rsid w:val="003E72A0"/>
    <w:rsid w:val="003E7AD2"/>
    <w:rsid w:val="00404DDC"/>
    <w:rsid w:val="00406E18"/>
    <w:rsid w:val="004319A3"/>
    <w:rsid w:val="00437FC8"/>
    <w:rsid w:val="0044037F"/>
    <w:rsid w:val="00441484"/>
    <w:rsid w:val="00465793"/>
    <w:rsid w:val="0048073D"/>
    <w:rsid w:val="0048274A"/>
    <w:rsid w:val="00483EEB"/>
    <w:rsid w:val="00486310"/>
    <w:rsid w:val="004865D8"/>
    <w:rsid w:val="00486D5B"/>
    <w:rsid w:val="004927BB"/>
    <w:rsid w:val="004B2A04"/>
    <w:rsid w:val="004B504A"/>
    <w:rsid w:val="004B7BC9"/>
    <w:rsid w:val="004C128D"/>
    <w:rsid w:val="004D1926"/>
    <w:rsid w:val="004F08EE"/>
    <w:rsid w:val="004F144E"/>
    <w:rsid w:val="0050069A"/>
    <w:rsid w:val="005024AB"/>
    <w:rsid w:val="00533CAD"/>
    <w:rsid w:val="00534F4E"/>
    <w:rsid w:val="00544479"/>
    <w:rsid w:val="00544E9E"/>
    <w:rsid w:val="00546296"/>
    <w:rsid w:val="00552707"/>
    <w:rsid w:val="00562B06"/>
    <w:rsid w:val="00590AAE"/>
    <w:rsid w:val="00596C9B"/>
    <w:rsid w:val="005C6FD6"/>
    <w:rsid w:val="005D7895"/>
    <w:rsid w:val="005E2608"/>
    <w:rsid w:val="00634925"/>
    <w:rsid w:val="00641271"/>
    <w:rsid w:val="00666551"/>
    <w:rsid w:val="00672608"/>
    <w:rsid w:val="0068779F"/>
    <w:rsid w:val="00690B83"/>
    <w:rsid w:val="006B5C2F"/>
    <w:rsid w:val="006B65C4"/>
    <w:rsid w:val="006C32A3"/>
    <w:rsid w:val="006C5970"/>
    <w:rsid w:val="006D2B41"/>
    <w:rsid w:val="006D7D78"/>
    <w:rsid w:val="006D7E7B"/>
    <w:rsid w:val="006F2EDB"/>
    <w:rsid w:val="00710F12"/>
    <w:rsid w:val="00721DA5"/>
    <w:rsid w:val="00743C20"/>
    <w:rsid w:val="007575AC"/>
    <w:rsid w:val="0078080E"/>
    <w:rsid w:val="007857E8"/>
    <w:rsid w:val="00797F0D"/>
    <w:rsid w:val="007B2652"/>
    <w:rsid w:val="007E4DC0"/>
    <w:rsid w:val="007F78A3"/>
    <w:rsid w:val="00806768"/>
    <w:rsid w:val="00814CF1"/>
    <w:rsid w:val="00816B55"/>
    <w:rsid w:val="008212A1"/>
    <w:rsid w:val="00821B43"/>
    <w:rsid w:val="00823170"/>
    <w:rsid w:val="00826657"/>
    <w:rsid w:val="00826A68"/>
    <w:rsid w:val="00827249"/>
    <w:rsid w:val="00833401"/>
    <w:rsid w:val="0085119D"/>
    <w:rsid w:val="00852A1F"/>
    <w:rsid w:val="00854C25"/>
    <w:rsid w:val="00855977"/>
    <w:rsid w:val="00860E4A"/>
    <w:rsid w:val="00861850"/>
    <w:rsid w:val="00862A24"/>
    <w:rsid w:val="008707ED"/>
    <w:rsid w:val="00887045"/>
    <w:rsid w:val="008A0BA2"/>
    <w:rsid w:val="008A3859"/>
    <w:rsid w:val="008A49D0"/>
    <w:rsid w:val="008C41CF"/>
    <w:rsid w:val="008C6047"/>
    <w:rsid w:val="008E11D9"/>
    <w:rsid w:val="008E59A5"/>
    <w:rsid w:val="008F485A"/>
    <w:rsid w:val="00915A23"/>
    <w:rsid w:val="00921AD0"/>
    <w:rsid w:val="00933413"/>
    <w:rsid w:val="00946D31"/>
    <w:rsid w:val="00956693"/>
    <w:rsid w:val="009636C8"/>
    <w:rsid w:val="00964643"/>
    <w:rsid w:val="00971697"/>
    <w:rsid w:val="009841E2"/>
    <w:rsid w:val="009A0C2B"/>
    <w:rsid w:val="009A4615"/>
    <w:rsid w:val="009A7524"/>
    <w:rsid w:val="009A7753"/>
    <w:rsid w:val="009B1DA9"/>
    <w:rsid w:val="009C4695"/>
    <w:rsid w:val="009F7255"/>
    <w:rsid w:val="00A120D6"/>
    <w:rsid w:val="00A13E8C"/>
    <w:rsid w:val="00A15A3D"/>
    <w:rsid w:val="00A22684"/>
    <w:rsid w:val="00A2599D"/>
    <w:rsid w:val="00A3617A"/>
    <w:rsid w:val="00A4481C"/>
    <w:rsid w:val="00A62F00"/>
    <w:rsid w:val="00A65F51"/>
    <w:rsid w:val="00A67EAC"/>
    <w:rsid w:val="00A7012F"/>
    <w:rsid w:val="00A742F9"/>
    <w:rsid w:val="00AA1F3B"/>
    <w:rsid w:val="00AD406E"/>
    <w:rsid w:val="00AE2768"/>
    <w:rsid w:val="00B06FEE"/>
    <w:rsid w:val="00B07D93"/>
    <w:rsid w:val="00B10B33"/>
    <w:rsid w:val="00B11085"/>
    <w:rsid w:val="00B13BDC"/>
    <w:rsid w:val="00B31CA2"/>
    <w:rsid w:val="00B35D6F"/>
    <w:rsid w:val="00B40C2A"/>
    <w:rsid w:val="00B719EF"/>
    <w:rsid w:val="00B7250A"/>
    <w:rsid w:val="00B77BE4"/>
    <w:rsid w:val="00B95A4C"/>
    <w:rsid w:val="00BA2F0C"/>
    <w:rsid w:val="00BA4038"/>
    <w:rsid w:val="00BB71D5"/>
    <w:rsid w:val="00BC4B8C"/>
    <w:rsid w:val="00BC7845"/>
    <w:rsid w:val="00C16533"/>
    <w:rsid w:val="00C166CD"/>
    <w:rsid w:val="00C41FEC"/>
    <w:rsid w:val="00C46F38"/>
    <w:rsid w:val="00C63526"/>
    <w:rsid w:val="00C6595B"/>
    <w:rsid w:val="00C724BA"/>
    <w:rsid w:val="00C73018"/>
    <w:rsid w:val="00C7388F"/>
    <w:rsid w:val="00C74396"/>
    <w:rsid w:val="00C75DB9"/>
    <w:rsid w:val="00CC61A2"/>
    <w:rsid w:val="00CC682C"/>
    <w:rsid w:val="00CE08B5"/>
    <w:rsid w:val="00CF3DF4"/>
    <w:rsid w:val="00D07B01"/>
    <w:rsid w:val="00D10360"/>
    <w:rsid w:val="00D20DDC"/>
    <w:rsid w:val="00D3534F"/>
    <w:rsid w:val="00D35D21"/>
    <w:rsid w:val="00D41064"/>
    <w:rsid w:val="00D44F4B"/>
    <w:rsid w:val="00D523AA"/>
    <w:rsid w:val="00D62280"/>
    <w:rsid w:val="00D925E9"/>
    <w:rsid w:val="00DA00F4"/>
    <w:rsid w:val="00DB0F37"/>
    <w:rsid w:val="00DC1584"/>
    <w:rsid w:val="00DD1F2F"/>
    <w:rsid w:val="00E02C8A"/>
    <w:rsid w:val="00E1073C"/>
    <w:rsid w:val="00E14E0F"/>
    <w:rsid w:val="00E178B0"/>
    <w:rsid w:val="00E2290B"/>
    <w:rsid w:val="00E31D15"/>
    <w:rsid w:val="00E354E6"/>
    <w:rsid w:val="00E36D0A"/>
    <w:rsid w:val="00E42535"/>
    <w:rsid w:val="00E50AAA"/>
    <w:rsid w:val="00E56726"/>
    <w:rsid w:val="00E6336B"/>
    <w:rsid w:val="00E812AF"/>
    <w:rsid w:val="00EA28B2"/>
    <w:rsid w:val="00EA4ACC"/>
    <w:rsid w:val="00EB5846"/>
    <w:rsid w:val="00EF41C8"/>
    <w:rsid w:val="00F0442B"/>
    <w:rsid w:val="00F21067"/>
    <w:rsid w:val="00F55385"/>
    <w:rsid w:val="00F57BD8"/>
    <w:rsid w:val="00F77E69"/>
    <w:rsid w:val="00F810DC"/>
    <w:rsid w:val="00F91CC1"/>
    <w:rsid w:val="00F93359"/>
    <w:rsid w:val="00FD6FA6"/>
    <w:rsid w:val="00FD79CA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D860B"/>
  <w15:chartTrackingRefBased/>
  <w15:docId w15:val="{CA82FEF3-2DAA-4F8F-A1B1-17326784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0F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0F37"/>
    <w:rPr>
      <w:sz w:val="20"/>
      <w:szCs w:val="20"/>
    </w:rPr>
  </w:style>
  <w:style w:type="paragraph" w:styleId="a7">
    <w:name w:val="List Paragraph"/>
    <w:basedOn w:val="a"/>
    <w:uiPriority w:val="34"/>
    <w:qFormat/>
    <w:rsid w:val="00DB0F37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2E16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E1674"/>
  </w:style>
  <w:style w:type="character" w:customStyle="1" w:styleId="aa">
    <w:name w:val="註解文字 字元"/>
    <w:basedOn w:val="a0"/>
    <w:link w:val="a9"/>
    <w:uiPriority w:val="99"/>
    <w:semiHidden/>
    <w:rsid w:val="002E16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E167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E1674"/>
    <w:rPr>
      <w:b/>
      <w:bCs/>
    </w:rPr>
  </w:style>
  <w:style w:type="character" w:styleId="ad">
    <w:name w:val="Hyperlink"/>
    <w:basedOn w:val="a0"/>
    <w:uiPriority w:val="99"/>
    <w:unhideWhenUsed/>
    <w:rsid w:val="00CC61A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C61A2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B5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B504A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C4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C6AC-2C85-4F83-B139-B5EB8933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Lio Lin</dc:creator>
  <cp:keywords/>
  <dc:description/>
  <cp:lastModifiedBy>魏彣芯</cp:lastModifiedBy>
  <cp:revision>2</cp:revision>
  <cp:lastPrinted>2024-01-02T05:47:00Z</cp:lastPrinted>
  <dcterms:created xsi:type="dcterms:W3CDTF">2024-01-22T00:54:00Z</dcterms:created>
  <dcterms:modified xsi:type="dcterms:W3CDTF">2024-01-2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e05d6ee60151233f9cecc8081d52652699ed93c6e9400947250e7280633c77</vt:lpwstr>
  </property>
</Properties>
</file>